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5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740"/>
      </w:tblGrid>
      <w:tr w:rsidR="00352038" w:rsidRPr="00316EA3" w:rsidTr="00123390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47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1233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96B">
              <w:rPr>
                <w:rFonts w:ascii="Arial" w:hAnsi="Arial" w:cs="Arial"/>
                <w:sz w:val="16"/>
                <w:szCs w:val="16"/>
              </w:rPr>
              <w:t>20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296B">
              <w:rPr>
                <w:rFonts w:ascii="Arial" w:hAnsi="Arial" w:cs="Arial"/>
                <w:sz w:val="16"/>
                <w:szCs w:val="16"/>
              </w:rPr>
              <w:t>27.11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="001C3D4C"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9607"/>
      </w:tblGrid>
      <w:tr w:rsidR="0072792E" w:rsidRPr="00316EA3" w:rsidTr="00312DAC">
        <w:trPr>
          <w:trHeight w:val="900"/>
        </w:trPr>
        <w:tc>
          <w:tcPr>
            <w:tcW w:w="9497" w:type="dxa"/>
            <w:vAlign w:val="bottom"/>
            <w:hideMark/>
          </w:tcPr>
          <w:p w:rsidR="0072792E" w:rsidRPr="00316EA3" w:rsidRDefault="0072792E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E" w:rsidRPr="00D41C9A" w:rsidTr="00312DAC">
        <w:trPr>
          <w:trHeight w:val="327"/>
        </w:trPr>
        <w:tc>
          <w:tcPr>
            <w:tcW w:w="9497" w:type="dxa"/>
            <w:vAlign w:val="bottom"/>
            <w:hideMark/>
          </w:tcPr>
          <w:p w:rsidR="0072792E" w:rsidRPr="00D41C9A" w:rsidRDefault="0072792E" w:rsidP="00312DA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72792E" w:rsidRPr="00D41C9A" w:rsidTr="00312DAC">
        <w:trPr>
          <w:trHeight w:val="319"/>
        </w:trPr>
        <w:tc>
          <w:tcPr>
            <w:tcW w:w="9497" w:type="dxa"/>
            <w:vAlign w:val="bottom"/>
            <w:hideMark/>
          </w:tcPr>
          <w:p w:rsidR="0072792E" w:rsidRPr="00D41C9A" w:rsidRDefault="0072792E" w:rsidP="00312DA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72792E" w:rsidRPr="00D41C9A" w:rsidRDefault="0072792E" w:rsidP="00312DA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2792E" w:rsidRPr="00D41C9A" w:rsidTr="00312DAC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/>
            </w:tblPr>
            <w:tblGrid>
              <w:gridCol w:w="5066"/>
              <w:gridCol w:w="4431"/>
            </w:tblGrid>
            <w:tr w:rsidR="0072792E" w:rsidRPr="00D41C9A" w:rsidTr="00312DAC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D41C9A" w:rsidRDefault="0072792E" w:rsidP="00312DA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72792E" w:rsidRPr="00316EA3" w:rsidTr="00312DAC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72792E" w:rsidRPr="00316EA3" w:rsidRDefault="00B7296B" w:rsidP="007279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4.11</w:t>
                  </w:r>
                  <w:r w:rsidR="0072792E">
                    <w:rPr>
                      <w:rFonts w:ascii="Arial" w:hAnsi="Arial" w:cs="Arial"/>
                      <w:sz w:val="16"/>
                      <w:szCs w:val="16"/>
                    </w:rPr>
                    <w:t>.2023</w:t>
                  </w:r>
                  <w:r w:rsidR="0072792E"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72792E" w:rsidRPr="00316EA3" w:rsidRDefault="0072792E" w:rsidP="007279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№ 5</w:t>
                  </w:r>
                  <w:r w:rsidR="00B7296B">
                    <w:rPr>
                      <w:rFonts w:ascii="Arial" w:hAnsi="Arial" w:cs="Arial"/>
                      <w:sz w:val="16"/>
                      <w:szCs w:val="16"/>
                    </w:rPr>
                    <w:t>2/300</w:t>
                  </w:r>
                </w:p>
              </w:tc>
            </w:tr>
            <w:tr w:rsidR="0072792E" w:rsidRPr="00316EA3" w:rsidTr="00312DAC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316EA3" w:rsidRDefault="0072792E" w:rsidP="00312D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72792E" w:rsidRPr="00D41C9A" w:rsidRDefault="0072792E" w:rsidP="00312DAC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pStyle w:val="1"/>
        <w:jc w:val="center"/>
        <w:rPr>
          <w:rFonts w:ascii="Arial" w:hAnsi="Arial" w:cs="Arial"/>
          <w:snapToGrid w:val="0"/>
          <w:sz w:val="16"/>
          <w:szCs w:val="16"/>
        </w:rPr>
      </w:pPr>
      <w:r w:rsidRPr="00B7296B">
        <w:rPr>
          <w:rFonts w:ascii="Arial" w:hAnsi="Arial" w:cs="Arial"/>
          <w:snapToGrid w:val="0"/>
          <w:sz w:val="16"/>
          <w:szCs w:val="16"/>
        </w:rPr>
        <w:t xml:space="preserve">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napToGrid w:val="0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napToGrid w:val="0"/>
          <w:sz w:val="16"/>
          <w:szCs w:val="16"/>
        </w:rPr>
        <w:t xml:space="preserve"> района на 2024 год</w:t>
      </w:r>
    </w:p>
    <w:p w:rsidR="00B7296B" w:rsidRPr="00B7296B" w:rsidRDefault="00B7296B" w:rsidP="00B7296B">
      <w:pPr>
        <w:pStyle w:val="1"/>
        <w:rPr>
          <w:rFonts w:ascii="Arial" w:hAnsi="Arial" w:cs="Arial"/>
          <w:b w:val="0"/>
          <w:snapToGrid w:val="0"/>
          <w:sz w:val="16"/>
          <w:szCs w:val="16"/>
        </w:rPr>
      </w:pPr>
      <w:r w:rsidRPr="00B7296B">
        <w:rPr>
          <w:rFonts w:ascii="Arial" w:hAnsi="Arial" w:cs="Arial"/>
          <w:b w:val="0"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296B" w:rsidRPr="00B7296B" w:rsidRDefault="00B7296B" w:rsidP="00B729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В соответствии нормами Бюджетного кодекса Российской Федерации, решением Совета муниципального образова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              от 20 декабря 2013 года № 404 «Об утверждении Положения о бюджетном процессе в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м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м поселении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», Сов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</w:t>
      </w:r>
      <w:proofErr w:type="spellStart"/>
      <w:proofErr w:type="gramStart"/>
      <w:r w:rsidRPr="00B7296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7296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7296B">
        <w:rPr>
          <w:rFonts w:ascii="Arial" w:hAnsi="Arial" w:cs="Arial"/>
          <w:sz w:val="16"/>
          <w:szCs w:val="16"/>
        </w:rPr>
        <w:t>ш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и л: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              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:</w:t>
      </w:r>
    </w:p>
    <w:p w:rsidR="00312DAC" w:rsidRPr="00312DAC" w:rsidRDefault="00312DAC" w:rsidP="00312D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12DAC">
        <w:rPr>
          <w:rFonts w:ascii="Arial" w:hAnsi="Arial" w:cs="Arial"/>
          <w:sz w:val="16"/>
          <w:szCs w:val="16"/>
        </w:rPr>
        <w:t>1) общий объем доходов в сумме 37 094,0 тысяч (тридцать семь миллионов девяносто четыре тысячи) рублей;</w:t>
      </w:r>
    </w:p>
    <w:p w:rsidR="00312DAC" w:rsidRPr="00312DAC" w:rsidRDefault="00312DAC" w:rsidP="00312D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12DAC">
        <w:rPr>
          <w:rFonts w:ascii="Arial" w:hAnsi="Arial" w:cs="Arial"/>
          <w:sz w:val="16"/>
          <w:szCs w:val="16"/>
        </w:rPr>
        <w:t>2) общий объем расходов в сумме 36 894,0 тысяч (тридцать шесть миллионов восемьсот девяносто четыре тысячи) рублей;</w:t>
      </w:r>
    </w:p>
    <w:p w:rsidR="00312DAC" w:rsidRPr="00312DAC" w:rsidRDefault="00312DAC" w:rsidP="00312D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12DAC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312DA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12D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района на 01 января 2025 года в сумме 1 600,0 тысяч </w:t>
      </w:r>
      <w:proofErr w:type="gramStart"/>
      <w:r w:rsidRPr="00312DAC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312DAC">
        <w:rPr>
          <w:rFonts w:ascii="Arial" w:hAnsi="Arial" w:cs="Arial"/>
          <w:sz w:val="16"/>
          <w:szCs w:val="16"/>
        </w:rPr>
        <w:t xml:space="preserve">один миллион шестьсот тысяч) рублей, в том числе верхний предел долга по муниципальным гарантиям </w:t>
      </w:r>
      <w:proofErr w:type="spellStart"/>
      <w:r w:rsidRPr="00312DA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12D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района в сумме 0,0 тысяч ру</w:t>
      </w:r>
      <w:r w:rsidRPr="00312DAC">
        <w:rPr>
          <w:rFonts w:ascii="Arial" w:hAnsi="Arial" w:cs="Arial"/>
          <w:sz w:val="16"/>
          <w:szCs w:val="16"/>
        </w:rPr>
        <w:t>б</w:t>
      </w:r>
      <w:r w:rsidRPr="00312DAC">
        <w:rPr>
          <w:rFonts w:ascii="Arial" w:hAnsi="Arial" w:cs="Arial"/>
          <w:sz w:val="16"/>
          <w:szCs w:val="16"/>
        </w:rPr>
        <w:t>лей;</w:t>
      </w:r>
    </w:p>
    <w:p w:rsidR="00312DAC" w:rsidRPr="00312DAC" w:rsidRDefault="00312DAC" w:rsidP="00312D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312DAC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312DAC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312DA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12DAC">
        <w:rPr>
          <w:rFonts w:ascii="Arial" w:hAnsi="Arial" w:cs="Arial"/>
          <w:sz w:val="16"/>
          <w:szCs w:val="16"/>
        </w:rPr>
        <w:t xml:space="preserve"> района в сумме 200,0 тысяч (двести) рублей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4 год согласно </w:t>
      </w:r>
      <w:hyperlink r:id="rId9" w:history="1">
        <w:r w:rsidRPr="00B7296B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B7296B">
        <w:rPr>
          <w:rFonts w:ascii="Arial" w:hAnsi="Arial" w:cs="Arial"/>
          <w:sz w:val="16"/>
          <w:szCs w:val="16"/>
        </w:rPr>
        <w:t>1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3. Утвердить в составе до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безвозмездные поступления в 2024 году согласно приложению </w:t>
      </w:r>
      <w:hyperlink r:id="rId10" w:history="1">
        <w:r w:rsidRPr="00B7296B">
          <w:rPr>
            <w:rFonts w:ascii="Arial" w:hAnsi="Arial" w:cs="Arial"/>
            <w:sz w:val="16"/>
            <w:szCs w:val="16"/>
          </w:rPr>
          <w:t>2</w:t>
        </w:r>
      </w:hyperlink>
      <w:r w:rsidRPr="00B7296B">
        <w:rPr>
          <w:rFonts w:ascii="Arial" w:hAnsi="Arial" w:cs="Arial"/>
          <w:sz w:val="16"/>
          <w:szCs w:val="16"/>
        </w:rPr>
        <w:t xml:space="preserve">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4. В соответствии с пунктом 2 статьи 184.1 Бюджетного кодекса Российской Федерации установить нормативы распределения доходов в бюдж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согласно приложению № 3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5. Установить, что добровольные взносы и пожертвования, поступившие в бюдж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соответственно целям их предоставления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В случае если цель добровольных взносов и пожертвований, поступивших в бюдж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соответствии с настоящим решением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разделам и подразделам классификации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согласно </w:t>
      </w:r>
      <w:hyperlink r:id="rId11" w:history="1">
        <w:r w:rsidRPr="00B7296B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B7296B">
        <w:rPr>
          <w:rFonts w:ascii="Arial" w:hAnsi="Arial" w:cs="Arial"/>
          <w:sz w:val="16"/>
          <w:szCs w:val="16"/>
        </w:rPr>
        <w:t>4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7. Утвердить распределение бюджетных ассигнований по целевым статьям (муниципальных программ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B7296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направлений деятельности),  группам </w:t>
      </w:r>
      <w:proofErr w:type="gramStart"/>
      <w:r w:rsidRPr="00B7296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 на 2024 год</w:t>
      </w:r>
      <w:r w:rsidRPr="00B7296B">
        <w:rPr>
          <w:rFonts w:ascii="Arial" w:hAnsi="Arial" w:cs="Arial"/>
          <w:color w:val="FF0000"/>
          <w:sz w:val="16"/>
          <w:szCs w:val="16"/>
        </w:rPr>
        <w:t xml:space="preserve"> </w:t>
      </w:r>
      <w:r w:rsidRPr="00B7296B">
        <w:rPr>
          <w:rFonts w:ascii="Arial" w:hAnsi="Arial" w:cs="Arial"/>
          <w:sz w:val="16"/>
          <w:szCs w:val="16"/>
        </w:rPr>
        <w:t xml:space="preserve">согласно </w:t>
      </w:r>
      <w:hyperlink r:id="rId12" w:history="1">
        <w:r w:rsidRPr="00B7296B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B7296B">
        <w:rPr>
          <w:rFonts w:ascii="Arial" w:hAnsi="Arial" w:cs="Arial"/>
          <w:sz w:val="16"/>
          <w:szCs w:val="16"/>
        </w:rPr>
        <w:t>5 к настоящему решению.</w:t>
      </w:r>
      <w:r w:rsidRPr="00B7296B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8. Утвердить ведомственную структуру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согласно приложению № </w:t>
      </w:r>
      <w:hyperlink r:id="rId13" w:history="1">
        <w:r w:rsidRPr="00B7296B">
          <w:rPr>
            <w:rFonts w:ascii="Arial" w:hAnsi="Arial" w:cs="Arial"/>
            <w:sz w:val="16"/>
            <w:szCs w:val="16"/>
          </w:rPr>
          <w:t>6</w:t>
        </w:r>
      </w:hyperlink>
      <w:r w:rsidRPr="00B7296B">
        <w:rPr>
          <w:rFonts w:ascii="Arial" w:hAnsi="Arial" w:cs="Arial"/>
          <w:sz w:val="16"/>
          <w:szCs w:val="16"/>
        </w:rPr>
        <w:t xml:space="preserve">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  перечень главных распорядителей средст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: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) перечень главных распорядителей средст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B7296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;</w:t>
      </w:r>
    </w:p>
    <w:p w:rsidR="00B7296B" w:rsidRPr="00B7296B" w:rsidRDefault="00312DAC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B7296B" w:rsidRPr="00B7296B">
        <w:rPr>
          <w:rFonts w:ascii="Arial" w:hAnsi="Arial" w:cs="Arial"/>
          <w:sz w:val="16"/>
          <w:szCs w:val="16"/>
        </w:rPr>
        <w:t xml:space="preserve">) размер резервного фонда администрации </w:t>
      </w:r>
      <w:proofErr w:type="spellStart"/>
      <w:r w:rsidR="00B7296B"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="00B7296B"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="00B7296B"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B7296B" w:rsidRPr="00B7296B">
        <w:rPr>
          <w:rFonts w:ascii="Arial" w:hAnsi="Arial" w:cs="Arial"/>
          <w:sz w:val="16"/>
          <w:szCs w:val="16"/>
        </w:rPr>
        <w:t xml:space="preserve"> района в сумме 100,0 тысяч (сто тысяч) рублей.</w:t>
      </w:r>
    </w:p>
    <w:p w:rsidR="00B7296B" w:rsidRPr="00B7296B" w:rsidRDefault="00B7296B" w:rsidP="00B7296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0. Утвердить источники финансирования дефицита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B7296B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на 2024 год согласно </w:t>
      </w:r>
      <w:hyperlink r:id="rId14" w:history="1">
        <w:r w:rsidRPr="00B7296B">
          <w:rPr>
            <w:rFonts w:ascii="Arial" w:hAnsi="Arial" w:cs="Arial"/>
            <w:sz w:val="16"/>
            <w:szCs w:val="16"/>
          </w:rPr>
          <w:t xml:space="preserve">приложению 7 </w:t>
        </w:r>
      </w:hyperlink>
      <w:r w:rsidRPr="00B7296B">
        <w:rPr>
          <w:rFonts w:ascii="Arial" w:hAnsi="Arial" w:cs="Arial"/>
          <w:sz w:val="16"/>
          <w:szCs w:val="16"/>
        </w:rPr>
        <w:t>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11. Утвердить объем межбюджетных трансфертов, предоставляемых другим бюджетам бюджетной системы Российской Федерации, на 2024 год согласно приложению № 8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2. Утвердить объем бюджетных ассигнований дорожного фонд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в сумме 8 524,40 тысяч (восемь миллионов пятьсот двадцать четыре тысячи четыреста) рублей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lastRenderedPageBreak/>
        <w:t xml:space="preserve">13.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), а также субсидий, указанных в пунктах 6-8 статьи 78 Бюджетного кодекса Российской Федерации), индивидуальным предпринимателям, а также  физическим лицам — производителям товаров, работ, услуг осуществляется в случаях, предусмотренных пунктом 14, и в порядке, предусмотренном принимаемыми в соответствии с настоящим решением, нормативными правовыми актами органа местного самоуправления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B7296B">
        <w:rPr>
          <w:rFonts w:ascii="Arial" w:hAnsi="Arial" w:cs="Arial"/>
          <w:sz w:val="16"/>
          <w:szCs w:val="16"/>
        </w:rPr>
        <w:t xml:space="preserve"> района.</w:t>
      </w:r>
    </w:p>
    <w:p w:rsidR="00B7296B" w:rsidRPr="00B7296B" w:rsidRDefault="00B7296B" w:rsidP="00B7296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4. </w:t>
      </w:r>
      <w:proofErr w:type="gramStart"/>
      <w:r w:rsidRPr="00B7296B">
        <w:rPr>
          <w:rFonts w:ascii="Arial" w:hAnsi="Arial" w:cs="Arial"/>
          <w:sz w:val="16"/>
          <w:szCs w:val="16"/>
        </w:rPr>
        <w:t>Предоставление субсидий юридическим лицам (за исключением субсидий муниципальным учреждениям), а также субсидий, указанных в пунктах 6-8 статьи 78 Бюджетного кодекса Российской Федерации), индивидуальным предпринимателям, а также физическим лицам — производителям товаров, работ, услуг осуществляется в случаях:</w:t>
      </w:r>
      <w:proofErr w:type="gramEnd"/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1) оказание поддержки субъектам малого и среднего предпринимательства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5.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Увеличить размеры должностных окладов лиц, замещающих муниципальные должности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а также размеры должностных окладов муниципальных служащих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муниципальной служб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и размеры месячных окладов  муниципальных служащих в соответствии с присвоенными им классными чинами муниципальной службы с 01 октября 2024 года на 4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процента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6.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Установить, что администрация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за исключением случаев принятия решений о наделении органов местного самоуправления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дополнительными функциями в пределах установленной в соответствии с законодательством Российской Федерации компетенции.</w:t>
      </w:r>
      <w:proofErr w:type="gramEnd"/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7296B">
        <w:rPr>
          <w:rFonts w:ascii="Arial" w:eastAsia="Calibri" w:hAnsi="Arial" w:cs="Arial"/>
          <w:sz w:val="16"/>
          <w:szCs w:val="16"/>
        </w:rPr>
        <w:t xml:space="preserve">17. </w:t>
      </w:r>
      <w:bookmarkStart w:id="0" w:name="Par276"/>
      <w:bookmarkEnd w:id="0"/>
      <w:proofErr w:type="gramStart"/>
      <w:r w:rsidRPr="00B7296B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на повышение в пределах компетенции органов местного самоуправления муниципального образова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района, установленной законодательством Российской Федерации, средней заработной платы работников муниципальных учреждений муниципального образова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района:</w:t>
      </w:r>
      <w:proofErr w:type="gramEnd"/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7296B">
        <w:rPr>
          <w:rFonts w:ascii="Arial" w:eastAsia="Calibri" w:hAnsi="Arial" w:cs="Arial"/>
          <w:sz w:val="16"/>
          <w:szCs w:val="16"/>
        </w:rPr>
        <w:t>1)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16"/>
          <w:szCs w:val="16"/>
        </w:rPr>
      </w:pPr>
      <w:r w:rsidRPr="00B7296B">
        <w:rPr>
          <w:rFonts w:ascii="Arial" w:eastAsia="Calibri" w:hAnsi="Arial" w:cs="Arial"/>
          <w:sz w:val="16"/>
          <w:szCs w:val="16"/>
        </w:rPr>
        <w:t xml:space="preserve">18. </w:t>
      </w:r>
      <w:proofErr w:type="gramStart"/>
      <w:r w:rsidRPr="00B7296B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муниципального образова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</w:rPr>
        <w:t xml:space="preserve"> района (за исключением отдельных категорий работников, оплата труда которых повышается согласно пункта 17  с 01 октября 2024 года на 4 процента.</w:t>
      </w:r>
      <w:proofErr w:type="gramEnd"/>
    </w:p>
    <w:p w:rsidR="00B7296B" w:rsidRPr="00B7296B" w:rsidRDefault="00B7296B" w:rsidP="00B7296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9. Установить, что в 2024 году получатели средст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праве предусматривать в заключаемых ими договора</w:t>
      </w:r>
      <w:proofErr w:type="gramStart"/>
      <w:r w:rsidRPr="00B7296B">
        <w:rPr>
          <w:rFonts w:ascii="Arial" w:hAnsi="Arial" w:cs="Arial"/>
          <w:sz w:val="16"/>
          <w:szCs w:val="16"/>
        </w:rPr>
        <w:t>х(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муниципальных контракт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муниципальных служащих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и работников муниципальных казенных учрежден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и иных мероприятий по профессиональному развитию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г) о приобретении авиа </w:t>
      </w:r>
      <w:r w:rsidRPr="00B7296B">
        <w:rPr>
          <w:rFonts w:ascii="Arial" w:hAnsi="Arial" w:cs="Arial"/>
          <w:sz w:val="16"/>
          <w:szCs w:val="16"/>
        </w:rPr>
        <w:noBreakHyphen/>
        <w:t xml:space="preserve"> и железнодорожных билетов, билетов для проезда городским и пригородным транспортом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д</w:t>
      </w:r>
      <w:proofErr w:type="spellEnd"/>
      <w:r w:rsidRPr="00B7296B">
        <w:rPr>
          <w:rFonts w:ascii="Arial" w:hAnsi="Arial" w:cs="Arial"/>
          <w:sz w:val="16"/>
          <w:szCs w:val="16"/>
        </w:rPr>
        <w:t>) на оказание депозитарных услуг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ж) на проведение конгрессов, форумов, фестивалей, конкурсов, представление экспозиц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всероссийских, региональных, национальных, муниципальных и иных </w:t>
      </w:r>
      <w:proofErr w:type="spellStart"/>
      <w:r w:rsidRPr="00B7296B">
        <w:rPr>
          <w:rFonts w:ascii="Arial" w:hAnsi="Arial" w:cs="Arial"/>
          <w:sz w:val="16"/>
          <w:szCs w:val="16"/>
        </w:rPr>
        <w:t>выставочн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  <w:r w:rsidRPr="00B7296B">
        <w:rPr>
          <w:rFonts w:ascii="Arial" w:hAnsi="Arial" w:cs="Arial"/>
          <w:sz w:val="16"/>
          <w:szCs w:val="16"/>
        </w:rPr>
        <w:noBreakHyphen/>
        <w:t xml:space="preserve"> ярмарочных мероприятиях;</w:t>
      </w:r>
    </w:p>
    <w:p w:rsidR="00B7296B" w:rsidRPr="00B7296B" w:rsidRDefault="00B7296B" w:rsidP="00B729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з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) на приобретение объектов недвижимости в собственность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;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) в размере до 50 процентов от суммы договора (муниципального контракта) — по остальным договорам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7296B">
        <w:rPr>
          <w:rFonts w:ascii="Arial" w:hAnsi="Arial" w:cs="Arial"/>
          <w:sz w:val="16"/>
          <w:szCs w:val="16"/>
        </w:rPr>
        <w:t>муниципальным контрактам).</w:t>
      </w:r>
    </w:p>
    <w:p w:rsidR="00B7296B" w:rsidRPr="00B7296B" w:rsidRDefault="00B7296B" w:rsidP="00B7296B">
      <w:pPr>
        <w:autoSpaceDE w:val="0"/>
        <w:autoSpaceDN w:val="0"/>
        <w:adjustRightInd w:val="0"/>
        <w:spacing w:line="300" w:lineRule="exact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Установить, что в 2024 году получатели средст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B7296B">
        <w:rPr>
          <w:rFonts w:ascii="Arial" w:hAnsi="Arial" w:cs="Arial"/>
          <w:sz w:val="16"/>
          <w:szCs w:val="16"/>
        </w:rPr>
        <w:t>средства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0. Утвердить программу муниципальных внутренних заимствован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согласно </w:t>
      </w:r>
      <w:hyperlink r:id="rId15" w:history="1">
        <w:r w:rsidRPr="00B7296B">
          <w:rPr>
            <w:rFonts w:ascii="Arial" w:hAnsi="Arial" w:cs="Arial"/>
            <w:sz w:val="16"/>
            <w:szCs w:val="16"/>
          </w:rPr>
          <w:t xml:space="preserve">приложению № </w:t>
        </w:r>
      </w:hyperlink>
      <w:r w:rsidRPr="00B7296B">
        <w:rPr>
          <w:rFonts w:ascii="Arial" w:hAnsi="Arial" w:cs="Arial"/>
          <w:sz w:val="16"/>
          <w:szCs w:val="16"/>
        </w:rPr>
        <w:t>9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1. Утвердить </w:t>
      </w:r>
      <w:hyperlink r:id="rId16" w:history="1">
        <w:r w:rsidRPr="00B7296B">
          <w:rPr>
            <w:rFonts w:ascii="Arial" w:hAnsi="Arial" w:cs="Arial"/>
            <w:sz w:val="16"/>
            <w:szCs w:val="16"/>
          </w:rPr>
          <w:t>программу</w:t>
        </w:r>
      </w:hyperlink>
      <w:r w:rsidRPr="00B7296B">
        <w:rPr>
          <w:rFonts w:ascii="Arial" w:hAnsi="Arial" w:cs="Arial"/>
          <w:sz w:val="16"/>
          <w:szCs w:val="16"/>
        </w:rPr>
        <w:t xml:space="preserve"> муниципальных гарант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валюте Российской Федерации на 2024 согласно приложению № 10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bCs/>
          <w:sz w:val="16"/>
          <w:szCs w:val="16"/>
        </w:rPr>
        <w:t xml:space="preserve">22. </w:t>
      </w:r>
      <w:r w:rsidRPr="00B7296B">
        <w:rPr>
          <w:rFonts w:ascii="Arial" w:hAnsi="Arial" w:cs="Arial"/>
          <w:sz w:val="16"/>
          <w:szCs w:val="16"/>
        </w:rPr>
        <w:t xml:space="preserve">Утвердить программу муниципальных внешних заимствован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 согласно приложению № 11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3. Утвердить программу муниципальных гарант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иностранной валюте на 2024 год согласно приложению № 12 к настоящему решению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B7296B">
        <w:rPr>
          <w:rFonts w:ascii="Arial" w:hAnsi="Arial" w:cs="Arial"/>
          <w:sz w:val="16"/>
          <w:szCs w:val="16"/>
        </w:rPr>
        <w:t xml:space="preserve">24. </w:t>
      </w:r>
      <w:proofErr w:type="gram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Установить, что администрация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осуществляет казначейское сопровождение средств, предоставляемых из бюджета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hyperlink r:id="rId17" w:anchor="/document/403171045/entry/0" w:history="1">
        <w:r w:rsidRPr="00B7296B">
          <w:rPr>
            <w:rFonts w:ascii="Arial" w:eastAsia="Calibri" w:hAnsi="Arial" w:cs="Arial"/>
            <w:sz w:val="16"/>
            <w:szCs w:val="16"/>
            <w:shd w:val="clear" w:color="auto" w:fill="FFFFFF"/>
          </w:rPr>
          <w:t>Федеральным законом</w:t>
        </w:r>
      </w:hyperlink>
      <w:r w:rsidRPr="00B7296B">
        <w:rPr>
          <w:rFonts w:ascii="Arial" w:hAnsi="Arial" w:cs="Arial"/>
          <w:sz w:val="16"/>
          <w:szCs w:val="16"/>
        </w:rPr>
        <w:t xml:space="preserve"> </w:t>
      </w:r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«О федеральном бюджете на 2024 год и на плановый период </w:t>
      </w:r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lastRenderedPageBreak/>
        <w:t>2025</w:t>
      </w:r>
      <w:proofErr w:type="gram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и 2026 годов» в случаях предоставления из бюджета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средств, определенных абзацем вторым настоящего пункта.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B7296B">
        <w:rPr>
          <w:rFonts w:ascii="Arial" w:eastAsia="Calibri" w:hAnsi="Arial" w:cs="Arial"/>
          <w:sz w:val="16"/>
          <w:szCs w:val="16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:rsidR="00B7296B" w:rsidRPr="00B7296B" w:rsidRDefault="00B7296B" w:rsidP="00B7296B">
      <w:pPr>
        <w:shd w:val="clear" w:color="auto" w:fill="FFFFFF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B7296B">
        <w:rPr>
          <w:rFonts w:ascii="Arial" w:hAnsi="Arial" w:cs="Arial"/>
          <w:sz w:val="16"/>
          <w:szCs w:val="16"/>
        </w:rPr>
        <w:t>1) авансовые платежи по муниципальным контрактам, заключаемым на сумму 50 000,0 тысяч рублей и более, за исключением муниципальных контрактов, подлежащих банковскому сопровождению в</w:t>
      </w:r>
      <w:r w:rsidRPr="00B7296B">
        <w:rPr>
          <w:rFonts w:ascii="Arial" w:hAnsi="Arial" w:cs="Arial"/>
          <w:color w:val="FF0000"/>
          <w:sz w:val="16"/>
          <w:szCs w:val="16"/>
        </w:rPr>
        <w:t xml:space="preserve"> </w:t>
      </w:r>
      <w:r w:rsidRPr="00B7296B">
        <w:rPr>
          <w:rFonts w:ascii="Arial" w:hAnsi="Arial" w:cs="Arial"/>
          <w:sz w:val="16"/>
          <w:szCs w:val="16"/>
        </w:rPr>
        <w:t xml:space="preserve">соответствии с </w:t>
      </w:r>
      <w:hyperlink r:id="rId18" w:anchor="/document/36994720/entry/0" w:history="1">
        <w:r w:rsidRPr="00B7296B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B7296B">
        <w:rPr>
          <w:rFonts w:ascii="Arial" w:hAnsi="Arial" w:cs="Arial"/>
          <w:sz w:val="16"/>
          <w:szCs w:val="16"/>
        </w:rPr>
        <w:t xml:space="preserve"> администрации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</w:t>
      </w:r>
      <w:r w:rsidRPr="00B7296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от 29 мая 2015 года № 5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»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7296B">
        <w:rPr>
          <w:rFonts w:ascii="Arial" w:hAnsi="Arial" w:cs="Arial"/>
          <w:sz w:val="16"/>
          <w:szCs w:val="16"/>
        </w:rPr>
        <w:t>в редакции 24.06.2021 года № 53);</w:t>
      </w:r>
    </w:p>
    <w:p w:rsidR="00B7296B" w:rsidRPr="00B7296B" w:rsidRDefault="00B7296B" w:rsidP="00B7296B">
      <w:pPr>
        <w:shd w:val="clear" w:color="auto" w:fill="FFFFFF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proofErr w:type="gramStart"/>
      <w:r w:rsidRPr="00B7296B">
        <w:rPr>
          <w:rFonts w:ascii="Arial" w:hAnsi="Arial" w:cs="Arial"/>
          <w:sz w:val="16"/>
          <w:szCs w:val="16"/>
        </w:rPr>
        <w:t xml:space="preserve">2) авансовые платежи по контрактам (договорам), заключаемым на сумму 50 000,0 тысяч рублей и более бюджетными или автономными муниципальными учреждениями, лицевые счета которым открыты в </w:t>
      </w:r>
      <w:r w:rsidRPr="00B7296B">
        <w:rPr>
          <w:rFonts w:ascii="Arial" w:hAnsi="Arial" w:cs="Arial"/>
          <w:sz w:val="16"/>
          <w:szCs w:val="16"/>
          <w:shd w:val="clear" w:color="auto" w:fill="FFFFFF"/>
        </w:rPr>
        <w:t xml:space="preserve"> территориальном отделении Федерального казначейства</w:t>
      </w:r>
      <w:r w:rsidRPr="00B7296B">
        <w:rPr>
          <w:rFonts w:ascii="Arial" w:hAnsi="Arial" w:cs="Arial"/>
          <w:sz w:val="16"/>
          <w:szCs w:val="16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9" w:anchor="/document/12112604/entry/78111" w:history="1">
        <w:r w:rsidRPr="00B7296B">
          <w:rPr>
            <w:rFonts w:ascii="Arial" w:hAnsi="Arial" w:cs="Arial"/>
            <w:sz w:val="16"/>
            <w:szCs w:val="16"/>
          </w:rPr>
          <w:t>абзацем вторым пункта 1 статьи 78.1</w:t>
        </w:r>
      </w:hyperlink>
      <w:r w:rsidRPr="00B7296B">
        <w:rPr>
          <w:rFonts w:ascii="Arial" w:hAnsi="Arial" w:cs="Arial"/>
          <w:sz w:val="16"/>
          <w:szCs w:val="16"/>
        </w:rPr>
        <w:t xml:space="preserve"> и </w:t>
      </w:r>
      <w:hyperlink r:id="rId20" w:anchor="/document/12112604/entry/7802" w:history="1">
        <w:r w:rsidRPr="00B7296B">
          <w:rPr>
            <w:rFonts w:ascii="Arial" w:hAnsi="Arial" w:cs="Arial"/>
            <w:sz w:val="16"/>
            <w:szCs w:val="16"/>
          </w:rPr>
          <w:t>статьей 78.2</w:t>
        </w:r>
      </w:hyperlink>
      <w:r w:rsidRPr="00B7296B">
        <w:rPr>
          <w:rFonts w:ascii="Arial" w:hAnsi="Arial" w:cs="Arial"/>
          <w:sz w:val="16"/>
          <w:szCs w:val="16"/>
        </w:rPr>
        <w:t xml:space="preserve"> Бюджетного кодекса Российской Федерации, за исключением контрактов (договоров), подлежащих банковскому сопровождению</w:t>
      </w:r>
      <w:r w:rsidRPr="00B7296B">
        <w:rPr>
          <w:rFonts w:ascii="Arial" w:hAnsi="Arial" w:cs="Arial"/>
          <w:color w:val="FF0000"/>
          <w:sz w:val="16"/>
          <w:szCs w:val="16"/>
        </w:rPr>
        <w:t xml:space="preserve"> </w:t>
      </w:r>
      <w:r w:rsidRPr="00B7296B">
        <w:rPr>
          <w:rFonts w:ascii="Arial" w:hAnsi="Arial" w:cs="Arial"/>
          <w:sz w:val="16"/>
          <w:szCs w:val="16"/>
        </w:rPr>
        <w:t>в</w:t>
      </w:r>
      <w:proofErr w:type="gramEnd"/>
      <w:r w:rsidRPr="00B7296B">
        <w:rPr>
          <w:rFonts w:ascii="Arial" w:hAnsi="Arial" w:cs="Arial"/>
          <w:color w:val="FF0000"/>
          <w:sz w:val="16"/>
          <w:szCs w:val="16"/>
        </w:rPr>
        <w:t xml:space="preserve"> </w:t>
      </w:r>
      <w:r w:rsidRPr="00B7296B">
        <w:rPr>
          <w:rFonts w:ascii="Arial" w:hAnsi="Arial" w:cs="Arial"/>
          <w:sz w:val="16"/>
          <w:szCs w:val="16"/>
        </w:rPr>
        <w:t xml:space="preserve">соответствии с </w:t>
      </w:r>
      <w:hyperlink r:id="rId21" w:anchor="/document/36994720/entry/0" w:history="1">
        <w:r w:rsidRPr="00B7296B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B7296B">
        <w:rPr>
          <w:rFonts w:ascii="Arial" w:hAnsi="Arial" w:cs="Arial"/>
          <w:sz w:val="16"/>
          <w:szCs w:val="16"/>
        </w:rPr>
        <w:t xml:space="preserve"> администрации </w:t>
      </w:r>
      <w:proofErr w:type="spellStart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>Бесскорбненского</w:t>
      </w:r>
      <w:proofErr w:type="spellEnd"/>
      <w:r w:rsidRPr="00B7296B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сельского поселения</w:t>
      </w:r>
      <w:r w:rsidRPr="00B7296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от 29 мая 2015 года № 50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»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7296B">
        <w:rPr>
          <w:rFonts w:ascii="Arial" w:hAnsi="Arial" w:cs="Arial"/>
          <w:sz w:val="16"/>
          <w:szCs w:val="16"/>
        </w:rPr>
        <w:t>в редакции 24.06.2021 года № 53);</w:t>
      </w:r>
    </w:p>
    <w:p w:rsidR="00B7296B" w:rsidRPr="00B7296B" w:rsidRDefault="00B7296B" w:rsidP="00B7296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3) авансовые платежи по контрактам (договорам) о поставке товаров, выполнении работ, оказании услуг, заключаемым на сумму 600,0 тысяч рублей и более исполнителями и соисполнителями в рамках исполнения указанных в </w:t>
      </w:r>
      <w:hyperlink r:id="rId22" w:anchor="/document/403284555/entry/2617" w:history="1">
        <w:r w:rsidRPr="00B7296B">
          <w:rPr>
            <w:rFonts w:ascii="Arial" w:hAnsi="Arial" w:cs="Arial"/>
            <w:sz w:val="16"/>
            <w:szCs w:val="16"/>
          </w:rPr>
          <w:t>пунктах 1</w:t>
        </w:r>
      </w:hyperlink>
      <w:r w:rsidRPr="00B7296B">
        <w:rPr>
          <w:rFonts w:ascii="Arial" w:hAnsi="Arial" w:cs="Arial"/>
          <w:sz w:val="16"/>
          <w:szCs w:val="16"/>
        </w:rPr>
        <w:t>-2 настоящей части муниципальных контрактов (контрактов, договоров) о поставке товаров, выполнении работ, оказании услуг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5.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 (Курьянов).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26. Решение вступает в силу с  1 января 2024 года, подлежит официальному опубликованию в информационном бюллетене «Вестник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» и  размещению на официальном сайте администрации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.</w:t>
      </w:r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B7296B" w:rsidRPr="00B7296B" w:rsidTr="00312DAC">
        <w:tc>
          <w:tcPr>
            <w:tcW w:w="467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сельскогопоселения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________________Ф.Х.Шумафова</w:t>
            </w:r>
            <w:proofErr w:type="spellEnd"/>
          </w:p>
        </w:tc>
        <w:tc>
          <w:tcPr>
            <w:tcW w:w="5180" w:type="dxa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7296B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B7296B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B7296B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А.Н.Курьянов</w:t>
            </w:r>
            <w:proofErr w:type="spellEnd"/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4A0"/>
      </w:tblPr>
      <w:tblGrid>
        <w:gridCol w:w="3076"/>
        <w:gridCol w:w="4012"/>
        <w:gridCol w:w="2268"/>
      </w:tblGrid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Приложение № 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4год"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т  24.11.2023 года № 52/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121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 по кодам видов </w:t>
            </w:r>
            <w:proofErr w:type="gram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4 год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312DAC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7296B" w:rsidRPr="00B7296B" w:rsidTr="00312DAC">
        <w:trPr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32 104,4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221,0</w:t>
            </w:r>
          </w:p>
        </w:tc>
      </w:tr>
      <w:tr w:rsidR="00B7296B" w:rsidRPr="00B7296B" w:rsidTr="00312DAC">
        <w:trPr>
          <w:trHeight w:val="112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524,4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18,0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057,0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32,0</w:t>
            </w:r>
          </w:p>
        </w:tc>
      </w:tr>
      <w:tr w:rsidR="00B7296B" w:rsidRPr="00B7296B" w:rsidTr="00312DAC">
        <w:trPr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225,0</w:t>
            </w:r>
          </w:p>
        </w:tc>
      </w:tr>
      <w:tr w:rsidR="00B7296B" w:rsidRPr="00B7296B" w:rsidTr="00312DAC">
        <w:trPr>
          <w:trHeight w:val="11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1 11 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84,0</w:t>
            </w:r>
          </w:p>
        </w:tc>
      </w:tr>
      <w:tr w:rsidR="00B7296B" w:rsidRPr="00B7296B" w:rsidTr="00312DAC">
        <w:trPr>
          <w:trHeight w:val="30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28,0</w:t>
            </w:r>
          </w:p>
        </w:tc>
      </w:tr>
      <w:tr w:rsidR="00B7296B" w:rsidRPr="00B7296B" w:rsidTr="00312DAC">
        <w:trPr>
          <w:trHeight w:val="26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4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B7296B" w:rsidRPr="00B7296B" w:rsidTr="00312DAC">
        <w:trPr>
          <w:trHeight w:val="357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</w:tr>
      <w:tr w:rsidR="00B7296B" w:rsidRPr="00B7296B" w:rsidTr="00312DAC">
        <w:trPr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12DAC">
              <w:rPr>
                <w:rFonts w:ascii="Arial" w:hAnsi="Arial" w:cs="Arial"/>
                <w:b/>
                <w:bCs/>
                <w:sz w:val="16"/>
                <w:szCs w:val="16"/>
              </w:rPr>
              <w:t> 989,6</w:t>
            </w:r>
          </w:p>
        </w:tc>
      </w:tr>
      <w:tr w:rsidR="00B7296B" w:rsidRPr="00B7296B" w:rsidTr="00312DAC">
        <w:trPr>
          <w:trHeight w:val="11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12DAC">
              <w:rPr>
                <w:rFonts w:ascii="Arial" w:hAnsi="Arial" w:cs="Arial"/>
                <w:b/>
                <w:bCs/>
                <w:sz w:val="16"/>
                <w:szCs w:val="16"/>
              </w:rPr>
              <w:t> 989,6</w:t>
            </w:r>
          </w:p>
        </w:tc>
      </w:tr>
      <w:tr w:rsidR="00B7296B" w:rsidRPr="00B7296B" w:rsidTr="00312DAC">
        <w:trPr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 631,1</w:t>
            </w:r>
          </w:p>
        </w:tc>
      </w:tr>
      <w:tr w:rsidR="00B7296B" w:rsidRPr="00B7296B" w:rsidTr="00312DAC">
        <w:trPr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 631,1</w:t>
            </w:r>
          </w:p>
        </w:tc>
      </w:tr>
      <w:tr w:rsidR="00B7296B" w:rsidRPr="00B7296B" w:rsidTr="00312DAC">
        <w:trPr>
          <w:trHeight w:val="6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2 02 15001 10 0000 150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631,1</w:t>
            </w:r>
          </w:p>
        </w:tc>
      </w:tr>
      <w:tr w:rsidR="00B7296B" w:rsidRPr="00B7296B" w:rsidTr="00312DAC">
        <w:trPr>
          <w:trHeight w:val="12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312DAC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,</w:t>
            </w:r>
            <w:r w:rsidR="00B7296B"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B7296B" w:rsidRPr="00B7296B" w:rsidTr="00312DAC">
        <w:trPr>
          <w:trHeight w:val="12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B7296B" w:rsidRPr="00B7296B" w:rsidTr="00312DAC">
        <w:trPr>
          <w:trHeight w:val="12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312DAC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B7296B" w:rsidRPr="00B7296B" w:rsidTr="00312DAC">
        <w:trPr>
          <w:trHeight w:val="555"/>
        </w:trPr>
        <w:tc>
          <w:tcPr>
            <w:tcW w:w="3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312DAC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7 094</w:t>
            </w:r>
            <w:r w:rsidR="00B7296B"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0   </w:t>
            </w:r>
          </w:p>
        </w:tc>
      </w:tr>
      <w:tr w:rsidR="00B7296B" w:rsidRPr="00B7296B" w:rsidTr="00312DAC">
        <w:trPr>
          <w:trHeight w:val="55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18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</w:tbl>
    <w:p w:rsidR="00B7296B" w:rsidRPr="00B7296B" w:rsidRDefault="00B7296B" w:rsidP="00B7296B">
      <w:pPr>
        <w:ind w:left="4253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2</w:t>
      </w:r>
    </w:p>
    <w:p w:rsidR="00B7296B" w:rsidRPr="00B7296B" w:rsidRDefault="00B7296B" w:rsidP="00B7296B">
      <w:pPr>
        <w:ind w:left="4253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B7296B" w:rsidRPr="00B7296B" w:rsidRDefault="00B7296B" w:rsidP="00B7296B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B7296B">
        <w:rPr>
          <w:rFonts w:ascii="Arial" w:hAnsi="Arial" w:cs="Arial"/>
          <w:sz w:val="16"/>
          <w:szCs w:val="16"/>
        </w:rPr>
        <w:t xml:space="preserve"> от   24.11.2023 г. №  52/300     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4860"/>
        <w:gridCol w:w="1080"/>
        <w:gridCol w:w="900"/>
      </w:tblGrid>
      <w:tr w:rsidR="00B7296B" w:rsidRPr="00B7296B" w:rsidTr="00312DAC">
        <w:trPr>
          <w:trHeight w:val="360"/>
        </w:trPr>
        <w:tc>
          <w:tcPr>
            <w:tcW w:w="3420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B7296B" w:rsidRPr="00B7296B" w:rsidTr="00312DAC">
        <w:trPr>
          <w:trHeight w:val="671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12DA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312DAC">
              <w:rPr>
                <w:rFonts w:ascii="Arial" w:hAnsi="Arial" w:cs="Arial"/>
                <w:b/>
                <w:bCs/>
                <w:sz w:val="16"/>
                <w:szCs w:val="16"/>
              </w:rPr>
              <w:t>89,6</w:t>
            </w:r>
          </w:p>
        </w:tc>
      </w:tr>
      <w:tr w:rsidR="00B7296B" w:rsidRPr="00B7296B" w:rsidTr="00312DAC">
        <w:trPr>
          <w:trHeight w:val="360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312DAC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 989</w:t>
            </w:r>
            <w:r w:rsidR="00B7296B"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,6</w:t>
            </w:r>
          </w:p>
        </w:tc>
      </w:tr>
      <w:tr w:rsidR="00B7296B" w:rsidRPr="00B7296B" w:rsidTr="00312DAC">
        <w:trPr>
          <w:trHeight w:val="840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 631,1</w:t>
            </w:r>
          </w:p>
        </w:tc>
      </w:tr>
      <w:tr w:rsidR="00B7296B" w:rsidRPr="00B7296B" w:rsidTr="00312DAC">
        <w:trPr>
          <w:trHeight w:val="428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 631,1</w:t>
            </w:r>
          </w:p>
        </w:tc>
      </w:tr>
      <w:tr w:rsidR="00B7296B" w:rsidRPr="00B7296B" w:rsidTr="00312DAC">
        <w:trPr>
          <w:trHeight w:val="812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4 631,1</w:t>
            </w: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1020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296B" w:rsidRPr="00B7296B" w:rsidRDefault="00312DAC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8</w:t>
            </w:r>
            <w:r w:rsidR="00B7296B"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,5</w:t>
            </w:r>
          </w:p>
        </w:tc>
      </w:tr>
      <w:tr w:rsidR="00B7296B" w:rsidRPr="00B7296B" w:rsidTr="00312DAC">
        <w:trPr>
          <w:trHeight w:val="700"/>
        </w:trPr>
        <w:tc>
          <w:tcPr>
            <w:tcW w:w="342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B7296B" w:rsidRPr="00B7296B" w:rsidRDefault="00312DAC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B7296B" w:rsidRPr="00B7296B" w:rsidTr="00312DAC">
        <w:trPr>
          <w:trHeight w:val="1540"/>
        </w:trPr>
        <w:tc>
          <w:tcPr>
            <w:tcW w:w="3420" w:type="dxa"/>
            <w:tcBorders>
              <w:bottom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tabs>
          <w:tab w:val="left" w:pos="4536"/>
          <w:tab w:val="center" w:pos="5385"/>
        </w:tabs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   Приложение № 3</w:t>
      </w:r>
    </w:p>
    <w:p w:rsidR="00B7296B" w:rsidRPr="00B7296B" w:rsidRDefault="00B7296B" w:rsidP="00B7296B">
      <w:pPr>
        <w:ind w:left="4536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</w:t>
      </w:r>
    </w:p>
    <w:p w:rsidR="00B7296B" w:rsidRPr="00B7296B" w:rsidRDefault="00B7296B" w:rsidP="00B7296B">
      <w:pPr>
        <w:ind w:left="3816" w:firstLine="720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г. № 53/300</w:t>
      </w:r>
    </w:p>
    <w:p w:rsidR="00B7296B" w:rsidRPr="00B7296B" w:rsidRDefault="00B7296B" w:rsidP="00B7296B">
      <w:pPr>
        <w:ind w:left="3816" w:firstLine="720"/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pStyle w:val="ConsPlusTitle0"/>
        <w:jc w:val="center"/>
        <w:outlineLvl w:val="0"/>
        <w:rPr>
          <w:rFonts w:cs="Arial"/>
          <w:sz w:val="16"/>
          <w:szCs w:val="16"/>
        </w:rPr>
      </w:pPr>
      <w:r w:rsidRPr="00B7296B">
        <w:rPr>
          <w:rFonts w:cs="Arial"/>
          <w:sz w:val="16"/>
          <w:szCs w:val="16"/>
        </w:rPr>
        <w:t xml:space="preserve">Нормативы распределения доходов в бюджет </w:t>
      </w:r>
      <w:proofErr w:type="spellStart"/>
      <w:r w:rsidRPr="00B7296B">
        <w:rPr>
          <w:rFonts w:cs="Arial"/>
          <w:sz w:val="16"/>
          <w:szCs w:val="16"/>
        </w:rPr>
        <w:t>Бесскорбненского</w:t>
      </w:r>
      <w:proofErr w:type="spellEnd"/>
      <w:r w:rsidRPr="00B7296B">
        <w:rPr>
          <w:rFonts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cs="Arial"/>
          <w:sz w:val="16"/>
          <w:szCs w:val="16"/>
        </w:rPr>
        <w:t>Новокубанского</w:t>
      </w:r>
      <w:proofErr w:type="spellEnd"/>
      <w:r w:rsidRPr="00B7296B">
        <w:rPr>
          <w:rFonts w:cs="Arial"/>
          <w:sz w:val="16"/>
          <w:szCs w:val="16"/>
        </w:rPr>
        <w:t xml:space="preserve"> района на 2024 год</w:t>
      </w:r>
    </w:p>
    <w:p w:rsidR="00B7296B" w:rsidRPr="00B7296B" w:rsidRDefault="00B7296B" w:rsidP="00B7296B">
      <w:pPr>
        <w:autoSpaceDE w:val="0"/>
        <w:autoSpaceDN w:val="0"/>
        <w:adjustRightInd w:val="0"/>
        <w:spacing w:before="240" w:after="120"/>
        <w:ind w:right="142"/>
        <w:jc w:val="right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(процентов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842"/>
      </w:tblGrid>
      <w:tr w:rsidR="00B7296B" w:rsidRPr="00B7296B" w:rsidTr="00312DAC">
        <w:trPr>
          <w:trHeight w:val="387"/>
          <w:tblHeader/>
        </w:trPr>
        <w:tc>
          <w:tcPr>
            <w:tcW w:w="7797" w:type="dxa"/>
            <w:shd w:val="clear" w:color="auto" w:fill="auto"/>
            <w:vAlign w:val="center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ab/>
              <w:t>Наименование дохода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бюджет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</w:tr>
      <w:tr w:rsidR="00B7296B" w:rsidRPr="00B7296B" w:rsidTr="00312DAC">
        <w:trPr>
          <w:trHeight w:val="189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Доходы от оказания платных услуг (работ) и компенсации затрат государства: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фонда)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Прочие неналоговые доходы: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B7296B" w:rsidRPr="00B7296B" w:rsidTr="00312DAC">
        <w:trPr>
          <w:trHeight w:val="325"/>
        </w:trPr>
        <w:tc>
          <w:tcPr>
            <w:tcW w:w="7797" w:type="dxa"/>
            <w:shd w:val="clear" w:color="auto" w:fill="auto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4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на 2024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 года №  52/300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4 год 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B7296B" w:rsidRPr="00B7296B" w:rsidTr="00312DA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7296B" w:rsidRPr="00B7296B" w:rsidTr="00312DA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6 318,7</w:t>
            </w:r>
          </w:p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B7296B" w:rsidRPr="00B7296B" w:rsidTr="00312DA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151,7</w:t>
            </w:r>
          </w:p>
        </w:tc>
      </w:tr>
      <w:tr w:rsidR="00B7296B" w:rsidRPr="00B7296B" w:rsidTr="00312DAC">
        <w:trPr>
          <w:trHeight w:val="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</w:tr>
      <w:tr w:rsidR="00B7296B" w:rsidRPr="00B7296B" w:rsidTr="00312DAC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 317,7</w:t>
            </w:r>
          </w:p>
        </w:tc>
      </w:tr>
      <w:tr w:rsidR="00B7296B" w:rsidRPr="00B7296B" w:rsidTr="00312DA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F076FA" w:rsidP="00F076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4,</w:t>
            </w:r>
            <w:r w:rsidR="00B7296B" w:rsidRPr="00B7296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8 539,4</w:t>
            </w:r>
          </w:p>
        </w:tc>
      </w:tr>
      <w:tr w:rsidR="00B7296B" w:rsidRPr="00B7296B" w:rsidTr="00312DA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 524,4</w:t>
            </w:r>
          </w:p>
        </w:tc>
      </w:tr>
      <w:tr w:rsidR="00B7296B" w:rsidRPr="00B7296B" w:rsidTr="00312DAC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 357,2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357,2</w:t>
            </w:r>
          </w:p>
        </w:tc>
      </w:tr>
      <w:tr w:rsidR="00B7296B" w:rsidRPr="00B7296B" w:rsidTr="00312DA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90,0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9 920,0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 920,0</w:t>
            </w:r>
          </w:p>
        </w:tc>
      </w:tr>
      <w:tr w:rsidR="00B7296B" w:rsidRPr="00B7296B" w:rsidTr="00312DA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7296B" w:rsidRPr="00B7296B" w:rsidTr="00312DAC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B7296B" w:rsidRPr="00B7296B" w:rsidTr="00312DA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B7296B" w:rsidRPr="00B7296B" w:rsidTr="00312DAC">
        <w:trPr>
          <w:trHeight w:val="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F076FA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 894,</w:t>
            </w:r>
            <w:r w:rsidR="00B7296B" w:rsidRPr="00B7296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5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на 2024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24.11.2023 года №  52/300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B7296B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B7296B">
        <w:rPr>
          <w:rFonts w:ascii="Arial" w:hAnsi="Arial" w:cs="Arial"/>
          <w:b/>
          <w:sz w:val="16"/>
          <w:szCs w:val="16"/>
        </w:rPr>
        <w:t xml:space="preserve"> на 2024 год</w:t>
      </w:r>
    </w:p>
    <w:p w:rsidR="00B7296B" w:rsidRPr="00B7296B" w:rsidRDefault="00B7296B" w:rsidP="00B7296B">
      <w:pPr>
        <w:jc w:val="right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B7296B" w:rsidRPr="00B7296B" w:rsidTr="00312DAC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B7296B" w:rsidRPr="00B7296B" w:rsidRDefault="00B7296B" w:rsidP="00312DA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312DAC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B7296B" w:rsidRPr="00B7296B" w:rsidRDefault="00B7296B" w:rsidP="00312DA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7296B" w:rsidRPr="00B7296B" w:rsidRDefault="00F076FA" w:rsidP="00312DA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 894</w:t>
            </w:r>
            <w:r w:rsidR="00B7296B" w:rsidRPr="00B7296B">
              <w:rPr>
                <w:rFonts w:ascii="Arial" w:hAnsi="Arial" w:cs="Arial"/>
                <w:b/>
                <w:sz w:val="16"/>
                <w:szCs w:val="16"/>
              </w:rPr>
              <w:t>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2 0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86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8 524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9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 624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 424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424,4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 057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908,7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9 9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 9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 8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 8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65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1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75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6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60,0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едеральный про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B7296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5 8</w:t>
            </w:r>
            <w:r w:rsidR="00F076FA">
              <w:rPr>
                <w:rFonts w:ascii="Arial" w:hAnsi="Arial" w:cs="Arial"/>
                <w:b/>
                <w:bCs/>
                <w:sz w:val="16"/>
                <w:szCs w:val="16"/>
              </w:rPr>
              <w:t>83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112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F076FA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B7296B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F076FA">
              <w:rPr>
                <w:rFonts w:ascii="Arial" w:hAnsi="Arial" w:cs="Arial"/>
                <w:bCs/>
                <w:sz w:val="16"/>
                <w:szCs w:val="16"/>
              </w:rPr>
              <w:t>6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6 100,9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 2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70,9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7 213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 213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 687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 486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3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7296B" w:rsidRPr="00B7296B" w:rsidRDefault="00B7296B" w:rsidP="00B7296B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000"/>
        <w:gridCol w:w="3416"/>
        <w:gridCol w:w="800"/>
        <w:gridCol w:w="700"/>
        <w:gridCol w:w="1000"/>
        <w:gridCol w:w="1306"/>
        <w:gridCol w:w="920"/>
        <w:gridCol w:w="1206"/>
      </w:tblGrid>
      <w:tr w:rsidR="00B7296B" w:rsidRPr="00B7296B" w:rsidTr="00312DAC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296B" w:rsidRPr="00B7296B" w:rsidTr="00312DAC">
        <w:trPr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RANGE!B2:J209"/>
            <w:bookmarkEnd w:id="1"/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 Приложение № 6                                                    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4 год"                                                          от                         24.11.2023 года №  52/300                                </w:t>
            </w:r>
          </w:p>
        </w:tc>
      </w:tr>
      <w:tr w:rsidR="00B7296B" w:rsidRPr="00B7296B" w:rsidTr="00312DAC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на 2024 год</w:t>
            </w:r>
          </w:p>
        </w:tc>
      </w:tr>
      <w:tr w:rsidR="00B7296B" w:rsidRPr="00B7296B" w:rsidTr="00312DAC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B7296B" w:rsidRPr="00B7296B" w:rsidTr="00312DAC">
        <w:trPr>
          <w:trHeight w:val="375"/>
        </w:trPr>
        <w:tc>
          <w:tcPr>
            <w:tcW w:w="4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B7296B" w:rsidRPr="00B7296B" w:rsidTr="00312DAC">
        <w:trPr>
          <w:trHeight w:val="1065"/>
        </w:trPr>
        <w:tc>
          <w:tcPr>
            <w:tcW w:w="4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8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B7296B" w:rsidRPr="00B7296B" w:rsidTr="00312DAC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6</w:t>
            </w:r>
            <w:r w:rsidR="00F076FA">
              <w:rPr>
                <w:rFonts w:ascii="Arial" w:hAnsi="Arial" w:cs="Arial"/>
                <w:sz w:val="16"/>
                <w:szCs w:val="16"/>
              </w:rPr>
              <w:t> 842,0</w:t>
            </w:r>
          </w:p>
        </w:tc>
      </w:tr>
      <w:tr w:rsidR="00B7296B" w:rsidRPr="00B7296B" w:rsidTr="00312DA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326,7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B7296B" w:rsidRPr="00B7296B" w:rsidTr="00312DAC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B7296B" w:rsidRPr="00B7296B" w:rsidTr="00312DAC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B7296B" w:rsidRPr="00B7296B" w:rsidTr="00312DAC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B7296B" w:rsidRPr="00B7296B" w:rsidTr="00312DAC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2,10</w:t>
            </w:r>
          </w:p>
        </w:tc>
      </w:tr>
      <w:tr w:rsidR="00B7296B" w:rsidRPr="00B7296B" w:rsidTr="00312DAC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B7296B" w:rsidRPr="00B7296B" w:rsidTr="00312DAC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151,70</w:t>
            </w:r>
          </w:p>
        </w:tc>
      </w:tr>
      <w:tr w:rsidR="00B7296B" w:rsidRPr="00B7296B" w:rsidTr="00312DAC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100,90</w:t>
            </w:r>
          </w:p>
        </w:tc>
      </w:tr>
      <w:tr w:rsidR="00B7296B" w:rsidRPr="00B7296B" w:rsidTr="00312DAC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210,00</w:t>
            </w:r>
          </w:p>
        </w:tc>
      </w:tr>
      <w:tr w:rsidR="00B7296B" w:rsidRPr="00B7296B" w:rsidTr="00312DAC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70,90</w:t>
            </w:r>
          </w:p>
        </w:tc>
      </w:tr>
      <w:tr w:rsidR="00B7296B" w:rsidRPr="00B7296B" w:rsidTr="00312DAC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B7296B" w:rsidRPr="00B7296B" w:rsidTr="00312DA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B7296B" w:rsidRPr="00B7296B" w:rsidTr="00312DAC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B7296B" w:rsidRPr="00B7296B" w:rsidTr="00312DAC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B7296B" w:rsidRPr="00B7296B" w:rsidTr="00312DAC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45,20</w:t>
            </w:r>
          </w:p>
        </w:tc>
      </w:tr>
      <w:tr w:rsidR="00B7296B" w:rsidRPr="00B7296B" w:rsidTr="00312DA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9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317,70</w:t>
            </w:r>
          </w:p>
        </w:tc>
      </w:tr>
      <w:tr w:rsidR="00B7296B" w:rsidRPr="00B7296B" w:rsidTr="00312DAC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7296B" w:rsidRPr="00B7296B" w:rsidTr="00312DAC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7296B" w:rsidRPr="00B7296B" w:rsidTr="00312DAC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7296B" w:rsidRPr="00B7296B" w:rsidTr="00312DAC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7296B" w:rsidRPr="00B7296B" w:rsidTr="00312DA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7296B" w:rsidRPr="00B7296B" w:rsidTr="00312DAC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B7296B" w:rsidRPr="00B7296B" w:rsidTr="00312DAC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B7296B" w:rsidRPr="00B7296B" w:rsidTr="00312DAC">
        <w:trPr>
          <w:trHeight w:val="1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B7296B" w:rsidRPr="00B7296B" w:rsidTr="00312DAC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56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ности для инвалидов и других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447,7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54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54,00</w:t>
            </w:r>
          </w:p>
        </w:tc>
      </w:tr>
      <w:tr w:rsidR="00B7296B" w:rsidRPr="00B7296B" w:rsidTr="00312DAC">
        <w:trPr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B7296B" w:rsidRPr="00B7296B" w:rsidTr="00312DAC">
        <w:trPr>
          <w:trHeight w:val="6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B7296B" w:rsidRPr="00B7296B" w:rsidTr="00312DAC">
        <w:trPr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193,70</w:t>
            </w:r>
          </w:p>
        </w:tc>
      </w:tr>
      <w:tr w:rsidR="00B7296B" w:rsidRPr="00B7296B" w:rsidTr="00312DAC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687,2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486,5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</w:tr>
      <w:tr w:rsidR="00B7296B" w:rsidRPr="00B7296B" w:rsidTr="00312DAC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,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B7296B" w:rsidRPr="00B7296B" w:rsidTr="00312DAC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</w:tr>
      <w:tr w:rsidR="00B7296B" w:rsidRPr="00B7296B" w:rsidTr="00312DAC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</w:tr>
      <w:tr w:rsidR="00B7296B" w:rsidRPr="00B7296B" w:rsidTr="00312DAC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</w:tr>
      <w:tr w:rsidR="00B7296B" w:rsidRPr="00B7296B" w:rsidTr="00312DAC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F076FA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7296B" w:rsidRPr="00B7296B" w:rsidTr="00312DAC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7296B" w:rsidRPr="00B7296B" w:rsidTr="00312DA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7296B" w:rsidRPr="00B7296B" w:rsidTr="00312DA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2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539,40</w:t>
            </w:r>
          </w:p>
        </w:tc>
      </w:tr>
      <w:tr w:rsidR="00B7296B" w:rsidRPr="00B7296B" w:rsidTr="00312DAC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524,40</w:t>
            </w:r>
          </w:p>
        </w:tc>
      </w:tr>
      <w:tr w:rsidR="00B7296B" w:rsidRPr="00B7296B" w:rsidTr="00312DAC">
        <w:trPr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524,40</w:t>
            </w:r>
          </w:p>
        </w:tc>
      </w:tr>
      <w:tr w:rsidR="00B7296B" w:rsidRPr="00B7296B" w:rsidTr="00312DAC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B7296B" w:rsidRPr="00B7296B" w:rsidTr="00312DAC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B7296B" w:rsidRPr="00B7296B" w:rsidTr="00312DAC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B7296B" w:rsidRPr="00B7296B" w:rsidTr="00312DAC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90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624,40</w:t>
            </w:r>
          </w:p>
        </w:tc>
      </w:tr>
      <w:tr w:rsidR="00B7296B" w:rsidRPr="00B7296B" w:rsidTr="00312DAC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424,4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 424,4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357,20</w:t>
            </w:r>
          </w:p>
        </w:tc>
      </w:tr>
      <w:tr w:rsidR="00B7296B" w:rsidRPr="00B7296B" w:rsidTr="00312DA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357,20</w:t>
            </w:r>
          </w:p>
        </w:tc>
      </w:tr>
      <w:tr w:rsidR="00B7296B" w:rsidRPr="00B7296B" w:rsidTr="00312DAC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357,20</w:t>
            </w:r>
          </w:p>
        </w:tc>
      </w:tr>
      <w:tr w:rsidR="00B7296B" w:rsidRPr="00B7296B" w:rsidTr="00312DAC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B7296B" w:rsidRPr="00B7296B" w:rsidTr="00312DAC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B7296B" w:rsidRPr="00B7296B" w:rsidTr="00312DAC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B7296B" w:rsidRPr="00B7296B" w:rsidTr="00312DAC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18,50</w:t>
            </w:r>
          </w:p>
        </w:tc>
      </w:tr>
      <w:tr w:rsidR="00B7296B" w:rsidRPr="00B7296B" w:rsidTr="00312DAC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8,7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B7296B" w:rsidRPr="00B7296B" w:rsidTr="00312DAC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7296B" w:rsidRPr="00B7296B" w:rsidTr="00312DAC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7296B" w:rsidRPr="00B7296B" w:rsidTr="00312DAC">
        <w:trPr>
          <w:trHeight w:val="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7296B" w:rsidRPr="00B7296B" w:rsidTr="00312DAC">
        <w:trPr>
          <w:trHeight w:val="20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01 1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B7296B" w:rsidRPr="00B7296B" w:rsidTr="00312DAC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B7296B" w:rsidRPr="00B7296B" w:rsidTr="00312DAC">
        <w:trPr>
          <w:trHeight w:val="17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7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B7296B" w:rsidRPr="00B7296B" w:rsidTr="00312DAC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B7296B" w:rsidRPr="00B7296B" w:rsidTr="00312DAC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312DAC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7296B" w:rsidRPr="00B7296B" w:rsidTr="00312DA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7296B" w:rsidRPr="00B7296B" w:rsidTr="00312DAC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B7296B" w:rsidRPr="00B7296B" w:rsidTr="00312DAC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B7296B" w:rsidRPr="00B7296B" w:rsidTr="00312DAC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920,00</w:t>
            </w:r>
          </w:p>
        </w:tc>
      </w:tr>
      <w:tr w:rsidR="00B7296B" w:rsidRPr="00B7296B" w:rsidTr="00312DAC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820,00</w:t>
            </w:r>
          </w:p>
        </w:tc>
      </w:tr>
      <w:tr w:rsidR="00B7296B" w:rsidRPr="00B7296B" w:rsidTr="00312DAC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 820,00</w:t>
            </w:r>
          </w:p>
        </w:tc>
      </w:tr>
      <w:tr w:rsidR="00B7296B" w:rsidRPr="00B7296B" w:rsidTr="00312DAC">
        <w:trPr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650,00</w:t>
            </w:r>
          </w:p>
        </w:tc>
      </w:tr>
      <w:tr w:rsidR="00B7296B" w:rsidRPr="00B7296B" w:rsidTr="00312DA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B7296B" w:rsidRPr="00B7296B" w:rsidTr="00312DAC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B7296B" w:rsidRPr="00B7296B" w:rsidTr="00312DAC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312DAC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19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7296B" w:rsidRPr="00B7296B" w:rsidTr="00312DAC">
        <w:trPr>
          <w:trHeight w:val="6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7296B" w:rsidRPr="00B7296B" w:rsidTr="00312DAC">
        <w:trPr>
          <w:trHeight w:val="11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B7296B" w:rsidRPr="00B7296B" w:rsidTr="00312DAC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  <w:tr w:rsidR="00B7296B" w:rsidRPr="00B7296B" w:rsidTr="00312DAC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7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 г. № 52/300</w:t>
      </w:r>
    </w:p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на 2024 год</w:t>
      </w:r>
    </w:p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B7296B" w:rsidRPr="00B7296B" w:rsidTr="00312DAC">
        <w:tc>
          <w:tcPr>
            <w:tcW w:w="3190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5018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B7296B" w:rsidRPr="00B7296B" w:rsidTr="00312DAC">
        <w:trPr>
          <w:trHeight w:val="520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B7296B" w:rsidRPr="00B7296B" w:rsidTr="00312DAC">
        <w:trPr>
          <w:trHeight w:val="2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B7296B" w:rsidRPr="00B7296B" w:rsidTr="00312DAC">
        <w:trPr>
          <w:trHeight w:val="280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B7296B" w:rsidRPr="00B7296B" w:rsidTr="00312DAC">
        <w:trPr>
          <w:trHeight w:val="38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B7296B" w:rsidRPr="00B7296B" w:rsidTr="00312DAC">
        <w:trPr>
          <w:trHeight w:val="152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B7296B" w:rsidRPr="00B7296B" w:rsidTr="00312DAC">
        <w:trPr>
          <w:trHeight w:val="321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B7296B" w:rsidRPr="00B7296B" w:rsidTr="00312DAC">
        <w:trPr>
          <w:trHeight w:val="42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800,0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439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rPr>
          <w:trHeight w:val="5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rPr>
          <w:trHeight w:val="2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rPr>
          <w:trHeight w:val="345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F07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694,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7296B" w:rsidRPr="00B7296B" w:rsidTr="00312DAC">
        <w:trPr>
          <w:trHeight w:val="50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rPr>
          <w:trHeight w:val="683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F076FA" w:rsidP="00312D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B7296B" w:rsidRPr="00B7296B" w:rsidRDefault="00F076FA" w:rsidP="00F07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 694</w:t>
            </w:r>
            <w:r w:rsidR="00B7296B" w:rsidRPr="00B7296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</w:tbl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8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  2023 г. № 52/300</w:t>
      </w:r>
    </w:p>
    <w:p w:rsidR="00B7296B" w:rsidRPr="00B7296B" w:rsidRDefault="00B7296B" w:rsidP="00B729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B7296B" w:rsidRPr="00B7296B" w:rsidRDefault="00B7296B" w:rsidP="00B7296B">
      <w:pPr>
        <w:pStyle w:val="af3"/>
        <w:tabs>
          <w:tab w:val="clear" w:pos="4153"/>
        </w:tabs>
        <w:ind w:left="4536"/>
        <w:jc w:val="center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Объем межбюджетных трансфертов, предоставляемых другим бюджетам бюджетной системы Российской Федерации на 2024 год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tabs>
          <w:tab w:val="left" w:pos="6882"/>
        </w:tabs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ab/>
        <w:t xml:space="preserve">             </w:t>
      </w:r>
      <w:r w:rsidRPr="00B7296B">
        <w:rPr>
          <w:rFonts w:ascii="Arial" w:hAnsi="Arial" w:cs="Arial"/>
          <w:sz w:val="16"/>
          <w:szCs w:val="16"/>
        </w:rPr>
        <w:t>(тыс</w:t>
      </w:r>
      <w:proofErr w:type="gramStart"/>
      <w:r w:rsidRPr="00B7296B">
        <w:rPr>
          <w:rFonts w:ascii="Arial" w:hAnsi="Arial" w:cs="Arial"/>
          <w:sz w:val="16"/>
          <w:szCs w:val="16"/>
        </w:rPr>
        <w:t>.р</w:t>
      </w:r>
      <w:proofErr w:type="gramEnd"/>
      <w:r w:rsidRPr="00B7296B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808"/>
      </w:tblGrid>
      <w:tr w:rsidR="00B7296B" w:rsidRPr="00B7296B" w:rsidTr="00312DAC">
        <w:tc>
          <w:tcPr>
            <w:tcW w:w="817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6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межбюджетных трансфертов</w:t>
            </w:r>
          </w:p>
        </w:tc>
        <w:tc>
          <w:tcPr>
            <w:tcW w:w="1808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312DAC">
        <w:tc>
          <w:tcPr>
            <w:tcW w:w="817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образова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 из бюдж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осуществление части полномочий по решению вопросов местного значения в соответствии с заключенными соглашениями, в том числе: </w:t>
            </w:r>
          </w:p>
        </w:tc>
        <w:tc>
          <w:tcPr>
            <w:tcW w:w="1808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B7296B" w:rsidRPr="00B7296B" w:rsidTr="00312DAC">
        <w:trPr>
          <w:trHeight w:val="1942"/>
        </w:trPr>
        <w:tc>
          <w:tcPr>
            <w:tcW w:w="817" w:type="dxa"/>
            <w:vMerge w:val="restart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6946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полномочий поселения по формированию, утверждению, исполнению бюджета поселения и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исполнением данного бюджета:</w:t>
            </w:r>
          </w:p>
          <w:p w:rsidR="00B7296B" w:rsidRPr="00B7296B" w:rsidRDefault="00B7296B" w:rsidP="00312DAC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 по осуществлению внешнего муниципального финансового контроля;</w:t>
            </w:r>
          </w:p>
        </w:tc>
        <w:tc>
          <w:tcPr>
            <w:tcW w:w="1808" w:type="dxa"/>
          </w:tcPr>
          <w:p w:rsidR="00B7296B" w:rsidRPr="00B7296B" w:rsidRDefault="00B7296B" w:rsidP="00312DAC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2,0</w:t>
            </w:r>
          </w:p>
          <w:p w:rsidR="00B7296B" w:rsidRPr="00B7296B" w:rsidRDefault="00B7296B" w:rsidP="00312DAC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971"/>
        </w:trPr>
        <w:tc>
          <w:tcPr>
            <w:tcW w:w="817" w:type="dxa"/>
            <w:vMerge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</w:tcPr>
          <w:p w:rsidR="00B7296B" w:rsidRPr="00B7296B" w:rsidRDefault="00B7296B" w:rsidP="00312DAC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 по осуществлению внутреннего муниципального финансового контроля</w:t>
            </w:r>
          </w:p>
          <w:p w:rsidR="00B7296B" w:rsidRPr="00B7296B" w:rsidRDefault="00B7296B" w:rsidP="00312DAC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</w:tr>
    </w:tbl>
    <w:p w:rsidR="00B7296B" w:rsidRPr="00B7296B" w:rsidRDefault="00B7296B" w:rsidP="00B7296B">
      <w:pPr>
        <w:jc w:val="right"/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9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 г. № 52/300</w:t>
      </w: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Программа</w:t>
      </w: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муниципальных внутренних заимствований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tbl>
      <w:tblPr>
        <w:tblW w:w="9795" w:type="dxa"/>
        <w:tblInd w:w="93" w:type="dxa"/>
        <w:tblLayout w:type="fixed"/>
        <w:tblLook w:val="0000"/>
      </w:tblPr>
      <w:tblGrid>
        <w:gridCol w:w="724"/>
        <w:gridCol w:w="7229"/>
        <w:gridCol w:w="1842"/>
      </w:tblGrid>
      <w:tr w:rsidR="00B7296B" w:rsidRPr="00B7296B" w:rsidTr="00312DAC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бюджет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200,0</w:t>
            </w: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600,0</w:t>
            </w: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основной суммы долг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800,0</w:t>
            </w: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основной суммы долг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96B" w:rsidRPr="00B7296B" w:rsidRDefault="00B7296B" w:rsidP="00312DAC">
            <w:pPr>
              <w:ind w:right="2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pStyle w:val="af3"/>
        <w:tabs>
          <w:tab w:val="clear" w:pos="4153"/>
          <w:tab w:val="left" w:pos="6420"/>
        </w:tabs>
        <w:ind w:left="486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 10</w:t>
      </w:r>
    </w:p>
    <w:p w:rsidR="00B7296B" w:rsidRPr="00B7296B" w:rsidRDefault="00B7296B" w:rsidP="00B7296B">
      <w:pPr>
        <w:pStyle w:val="af3"/>
        <w:tabs>
          <w:tab w:val="clear" w:pos="4153"/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«О 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pStyle w:val="af3"/>
        <w:tabs>
          <w:tab w:val="clear" w:pos="4153"/>
          <w:tab w:val="left" w:pos="5670"/>
        </w:tabs>
        <w:ind w:left="4860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 г. № 52/300</w:t>
      </w: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Программа</w:t>
      </w: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муниципальных гарантий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</w:p>
    <w:p w:rsidR="00B7296B" w:rsidRPr="00B7296B" w:rsidRDefault="00B7296B" w:rsidP="00B7296B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в валюте Российской Федерации</w:t>
      </w:r>
      <w:r w:rsidRPr="00B7296B">
        <w:rPr>
          <w:rFonts w:ascii="Arial" w:hAnsi="Arial" w:cs="Arial"/>
          <w:sz w:val="16"/>
          <w:szCs w:val="16"/>
        </w:rPr>
        <w:t xml:space="preserve"> </w:t>
      </w:r>
      <w:r w:rsidRPr="00B7296B">
        <w:rPr>
          <w:rFonts w:ascii="Arial" w:hAnsi="Arial" w:cs="Arial"/>
          <w:b/>
          <w:sz w:val="16"/>
          <w:szCs w:val="16"/>
        </w:rPr>
        <w:t>на 2024 год</w:t>
      </w:r>
    </w:p>
    <w:p w:rsidR="00B7296B" w:rsidRPr="00B7296B" w:rsidRDefault="00B7296B" w:rsidP="00B7296B">
      <w:pPr>
        <w:ind w:left="1620" w:hanging="1260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90"/>
        <w:gridCol w:w="1815"/>
        <w:gridCol w:w="1030"/>
        <w:gridCol w:w="891"/>
        <w:gridCol w:w="1005"/>
        <w:gridCol w:w="1118"/>
        <w:gridCol w:w="1592"/>
      </w:tblGrid>
      <w:tr w:rsidR="00B7296B" w:rsidRPr="00B7296B" w:rsidTr="00312DAC">
        <w:tc>
          <w:tcPr>
            <w:tcW w:w="281" w:type="pct"/>
            <w:vMerge w:val="restar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аправление (цель)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щий объем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гарантий,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2352" w:type="pct"/>
            <w:gridSpan w:val="4"/>
            <w:tcBorders>
              <w:bottom w:val="single" w:sz="4" w:space="0" w:color="auto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Условия предоставления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гарантий</w:t>
            </w:r>
          </w:p>
        </w:tc>
      </w:tr>
      <w:tr w:rsidR="00B7296B" w:rsidRPr="00B7296B" w:rsidTr="00312DAC">
        <w:tc>
          <w:tcPr>
            <w:tcW w:w="281" w:type="pct"/>
            <w:vMerge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аличие права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анализ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финансового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</w:tcPr>
          <w:p w:rsidR="00B7296B" w:rsidRPr="00B7296B" w:rsidRDefault="00B7296B" w:rsidP="00312DAC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инципала</w:t>
            </w:r>
          </w:p>
          <w:p w:rsidR="00B7296B" w:rsidRPr="00B7296B" w:rsidRDefault="00B7296B" w:rsidP="00312DAC">
            <w:pPr>
              <w:ind w:left="-108" w:right="-1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еред гарантом</w:t>
            </w:r>
          </w:p>
        </w:tc>
        <w:tc>
          <w:tcPr>
            <w:tcW w:w="813" w:type="pct"/>
            <w:tcBorders>
              <w:bottom w:val="nil"/>
            </w:tcBorders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иные 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словия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1796"/>
        <w:gridCol w:w="1796"/>
        <w:gridCol w:w="1040"/>
        <w:gridCol w:w="866"/>
        <w:gridCol w:w="1026"/>
        <w:gridCol w:w="1134"/>
        <w:gridCol w:w="1590"/>
      </w:tblGrid>
      <w:tr w:rsidR="00B7296B" w:rsidRPr="00B7296B" w:rsidTr="00312DAC">
        <w:trPr>
          <w:tblHeader/>
        </w:trPr>
        <w:tc>
          <w:tcPr>
            <w:tcW w:w="278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left="-91" w:righ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1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2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4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9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12" w:type="pct"/>
            <w:vAlign w:val="center"/>
          </w:tcPr>
          <w:p w:rsidR="00B7296B" w:rsidRPr="00B7296B" w:rsidRDefault="00B7296B" w:rsidP="00312DAC">
            <w:pPr>
              <w:ind w:left="-85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B7296B" w:rsidRPr="00B7296B" w:rsidTr="00312DAC">
        <w:trPr>
          <w:tblHeader/>
        </w:trPr>
        <w:tc>
          <w:tcPr>
            <w:tcW w:w="278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left="-91" w:righ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1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2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4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9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12" w:type="pct"/>
            <w:vAlign w:val="center"/>
          </w:tcPr>
          <w:p w:rsidR="00B7296B" w:rsidRPr="00B7296B" w:rsidRDefault="00B7296B" w:rsidP="00312DAC">
            <w:pPr>
              <w:ind w:left="-85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7296B" w:rsidRPr="00B7296B" w:rsidTr="00312DAC">
        <w:trPr>
          <w:tblHeader/>
        </w:trPr>
        <w:tc>
          <w:tcPr>
            <w:tcW w:w="278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:rsidR="00B7296B" w:rsidRPr="00B7296B" w:rsidRDefault="00B7296B" w:rsidP="00312DAC">
            <w:pPr>
              <w:ind w:left="-91" w:right="-4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vAlign w:val="center"/>
          </w:tcPr>
          <w:p w:rsidR="00B7296B" w:rsidRPr="00B7296B" w:rsidRDefault="00B7296B" w:rsidP="00312DAC">
            <w:pPr>
              <w:ind w:left="-85"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blHeader/>
        </w:trPr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ind w:left="-91" w:right="-4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ind w:left="-85"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11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1.2023г. № 52/300</w:t>
      </w:r>
    </w:p>
    <w:p w:rsidR="00B7296B" w:rsidRPr="00B7296B" w:rsidRDefault="00B7296B" w:rsidP="00B7296B">
      <w:pPr>
        <w:ind w:left="4962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ПРОГРАММА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муниципальных внешних заимствований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4 год </w:t>
      </w:r>
    </w:p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1134" w:hanging="1134"/>
        <w:jc w:val="both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Раздел 1. </w:t>
      </w:r>
      <w:r w:rsidRPr="00B7296B">
        <w:rPr>
          <w:rFonts w:ascii="Arial" w:hAnsi="Arial" w:cs="Arial"/>
          <w:b/>
          <w:sz w:val="16"/>
          <w:szCs w:val="16"/>
        </w:rPr>
        <w:t xml:space="preserve">Программа муниципальных внешних заимствований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B7296B" w:rsidRPr="00B7296B" w:rsidRDefault="00B7296B" w:rsidP="00B7296B">
      <w:pPr>
        <w:ind w:left="1134" w:hanging="1134"/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right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(тыс. рублей)</w:t>
      </w:r>
    </w:p>
    <w:p w:rsidR="00B7296B" w:rsidRPr="00B7296B" w:rsidRDefault="00B7296B" w:rsidP="00B7296B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8080"/>
        <w:gridCol w:w="1043"/>
      </w:tblGrid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ъем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редиты, привлеченны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им поселением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им поселением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7296B" w:rsidRPr="00B7296B" w:rsidTr="00312DAC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1134" w:hanging="1134"/>
        <w:jc w:val="right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autoSpaceDE w:val="0"/>
        <w:autoSpaceDN w:val="0"/>
        <w:adjustRightInd w:val="0"/>
        <w:spacing w:line="216" w:lineRule="auto"/>
        <w:jc w:val="both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-72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B7296B" w:rsidRPr="00B7296B" w:rsidRDefault="00B7296B" w:rsidP="00B7296B">
      <w:pPr>
        <w:ind w:left="4962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12</w:t>
      </w:r>
    </w:p>
    <w:p w:rsidR="00B7296B" w:rsidRPr="00B7296B" w:rsidRDefault="00B7296B" w:rsidP="00B7296B">
      <w:pPr>
        <w:ind w:left="5103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4 год» </w:t>
      </w:r>
    </w:p>
    <w:p w:rsidR="00B7296B" w:rsidRPr="00B7296B" w:rsidRDefault="00B7296B" w:rsidP="00B7296B">
      <w:pPr>
        <w:ind w:left="5103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4.12.2023 г. № 52/300</w:t>
      </w:r>
    </w:p>
    <w:p w:rsidR="00B7296B" w:rsidRPr="00B7296B" w:rsidRDefault="00B7296B" w:rsidP="00B7296B">
      <w:pPr>
        <w:tabs>
          <w:tab w:val="left" w:pos="5103"/>
          <w:tab w:val="left" w:pos="9653"/>
        </w:tabs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ПРОГРАММА </w:t>
      </w:r>
    </w:p>
    <w:p w:rsidR="00B7296B" w:rsidRPr="00B7296B" w:rsidRDefault="00B7296B" w:rsidP="00B7296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муниципальных гарантий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</w:t>
      </w:r>
      <w:r w:rsidRPr="00B7296B">
        <w:rPr>
          <w:rFonts w:ascii="Arial" w:hAnsi="Arial" w:cs="Arial"/>
          <w:sz w:val="16"/>
          <w:szCs w:val="16"/>
        </w:rPr>
        <w:t xml:space="preserve"> </w:t>
      </w:r>
      <w:r w:rsidRPr="00B7296B">
        <w:rPr>
          <w:rFonts w:ascii="Arial" w:hAnsi="Arial" w:cs="Arial"/>
          <w:b/>
          <w:sz w:val="16"/>
          <w:szCs w:val="16"/>
        </w:rPr>
        <w:t xml:space="preserve">в иностранной валюте </w:t>
      </w:r>
    </w:p>
    <w:p w:rsidR="00B7296B" w:rsidRPr="00B7296B" w:rsidRDefault="00B7296B" w:rsidP="00B7296B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на 2024 год </w:t>
      </w:r>
    </w:p>
    <w:p w:rsidR="00B7296B" w:rsidRPr="00B7296B" w:rsidRDefault="00B7296B" w:rsidP="00B7296B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2024 году </w:t>
      </w:r>
    </w:p>
    <w:p w:rsidR="00B7296B" w:rsidRPr="00B7296B" w:rsidRDefault="00B7296B" w:rsidP="00B7296B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275"/>
        <w:gridCol w:w="991"/>
        <w:gridCol w:w="1710"/>
        <w:gridCol w:w="983"/>
        <w:gridCol w:w="1278"/>
        <w:gridCol w:w="1134"/>
      </w:tblGrid>
      <w:tr w:rsidR="00B7296B" w:rsidRPr="00B7296B" w:rsidTr="00312DAC">
        <w:tc>
          <w:tcPr>
            <w:tcW w:w="675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правление (цель)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гарантирова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Категории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принципалов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ъем гарантий,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тыс. рублей</w:t>
            </w:r>
          </w:p>
        </w:tc>
        <w:tc>
          <w:tcPr>
            <w:tcW w:w="5105" w:type="dxa"/>
            <w:gridSpan w:val="4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Условия предоставления гарантий</w:t>
            </w:r>
          </w:p>
        </w:tc>
      </w:tr>
      <w:tr w:rsidR="00B7296B" w:rsidRPr="00B7296B" w:rsidTr="00312DAC">
        <w:trPr>
          <w:trHeight w:val="825"/>
        </w:trPr>
        <w:tc>
          <w:tcPr>
            <w:tcW w:w="675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ind w:left="-57" w:right="-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личие права</w:t>
            </w:r>
          </w:p>
          <w:p w:rsidR="00B7296B" w:rsidRPr="00B7296B" w:rsidRDefault="00B7296B" w:rsidP="00312DAC">
            <w:pPr>
              <w:ind w:left="-57" w:right="-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регрессного требования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ind w:left="-28" w:right="-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ind w:left="-68" w:right="-7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ств пр</w:t>
            </w:r>
            <w:proofErr w:type="gramEnd"/>
            <w:r w:rsidRPr="00B7296B">
              <w:rPr>
                <w:rFonts w:ascii="Arial" w:hAnsi="Arial" w:cs="Arial"/>
                <w:b/>
                <w:sz w:val="16"/>
                <w:szCs w:val="16"/>
              </w:rPr>
              <w:t>инципала перед гарант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иные условия</w:t>
            </w:r>
          </w:p>
        </w:tc>
      </w:tr>
      <w:tr w:rsidR="00B7296B" w:rsidRPr="00B7296B" w:rsidTr="00312DAC">
        <w:trPr>
          <w:trHeight w:val="600"/>
        </w:trPr>
        <w:tc>
          <w:tcPr>
            <w:tcW w:w="675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024 год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c>
          <w:tcPr>
            <w:tcW w:w="675" w:type="dxa"/>
            <w:shd w:val="clear" w:color="auto" w:fill="auto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Раздел 2.</w:t>
      </w:r>
      <w:r w:rsidRPr="00B7296B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о возможным гарантийным случаям в 2024 год</w:t>
      </w:r>
    </w:p>
    <w:p w:rsidR="00B7296B" w:rsidRPr="00B7296B" w:rsidRDefault="00B7296B" w:rsidP="00B7296B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500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6"/>
        <w:gridCol w:w="3693"/>
      </w:tblGrid>
      <w:tr w:rsidR="00B7296B" w:rsidRPr="00B7296B" w:rsidTr="00312DAC"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B7296B" w:rsidRDefault="00B7296B" w:rsidP="00312DAC">
            <w:pPr>
              <w:ind w:left="-4" w:right="-8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по возможным гарантийным случаям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ъем, тыс. рублей</w:t>
            </w:r>
          </w:p>
        </w:tc>
      </w:tr>
      <w:tr w:rsidR="00B7296B" w:rsidRPr="00B7296B" w:rsidTr="00312DAC">
        <w:trPr>
          <w:trHeight w:val="507"/>
        </w:trPr>
        <w:tc>
          <w:tcPr>
            <w:tcW w:w="312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024 год</w:t>
            </w:r>
          </w:p>
        </w:tc>
      </w:tr>
      <w:tr w:rsidR="00B7296B" w:rsidRPr="00B7296B" w:rsidTr="00312DAC">
        <w:tblPrEx>
          <w:tblLook w:val="0000"/>
        </w:tblPrEx>
        <w:trPr>
          <w:trHeight w:val="345"/>
        </w:trPr>
        <w:tc>
          <w:tcPr>
            <w:tcW w:w="3127" w:type="pct"/>
            <w:shd w:val="clear" w:color="auto" w:fill="auto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873" w:type="pct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7296B" w:rsidRPr="00B7296B" w:rsidRDefault="00B7296B" w:rsidP="00B7296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</w:t>
      </w:r>
    </w:p>
    <w:p w:rsidR="00123390" w:rsidRPr="00B7296B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  <w:sectPr w:rsidR="00123390" w:rsidRPr="00B7296B" w:rsidSect="00312DAC">
          <w:headerReference w:type="even" r:id="rId23"/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</w:p>
    <w:p w:rsidR="00123390" w:rsidRPr="00B7296B" w:rsidRDefault="00123390" w:rsidP="00123390">
      <w:pPr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/>
      </w:tblPr>
      <w:tblGrid>
        <w:gridCol w:w="9604"/>
      </w:tblGrid>
      <w:tr w:rsidR="0072792E" w:rsidRPr="00B7296B" w:rsidTr="00312DAC">
        <w:trPr>
          <w:trHeight w:val="900"/>
        </w:trPr>
        <w:tc>
          <w:tcPr>
            <w:tcW w:w="9497" w:type="dxa"/>
            <w:vAlign w:val="bottom"/>
            <w:hideMark/>
          </w:tcPr>
          <w:p w:rsidR="0072792E" w:rsidRPr="00B7296B" w:rsidRDefault="0072792E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E" w:rsidRPr="00B7296B" w:rsidTr="00312DAC">
        <w:trPr>
          <w:trHeight w:val="327"/>
        </w:trPr>
        <w:tc>
          <w:tcPr>
            <w:tcW w:w="9497" w:type="dxa"/>
            <w:vAlign w:val="bottom"/>
            <w:hideMark/>
          </w:tcPr>
          <w:p w:rsidR="0072792E" w:rsidRPr="00B7296B" w:rsidRDefault="0072792E" w:rsidP="00312DAC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72792E" w:rsidRPr="00B7296B" w:rsidTr="00312DAC">
        <w:trPr>
          <w:trHeight w:val="319"/>
        </w:trPr>
        <w:tc>
          <w:tcPr>
            <w:tcW w:w="9497" w:type="dxa"/>
            <w:vAlign w:val="bottom"/>
            <w:hideMark/>
          </w:tcPr>
          <w:p w:rsidR="0072792E" w:rsidRPr="00B7296B" w:rsidRDefault="0072792E" w:rsidP="00312DAC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B7296B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72792E" w:rsidRPr="00B7296B" w:rsidRDefault="0072792E" w:rsidP="00312DAC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B7296B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2792E" w:rsidRPr="00B7296B" w:rsidTr="00312DAC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/>
            </w:tblPr>
            <w:tblGrid>
              <w:gridCol w:w="5066"/>
              <w:gridCol w:w="4431"/>
            </w:tblGrid>
            <w:tr w:rsidR="0072792E" w:rsidRPr="00B7296B" w:rsidTr="00312DAC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B7296B" w:rsidRDefault="0072792E" w:rsidP="00312DAC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72792E" w:rsidRPr="00B7296B" w:rsidTr="00312DAC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72792E" w:rsidRPr="00B7296B" w:rsidRDefault="0072792E" w:rsidP="00312D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от  24.1</w:t>
                  </w:r>
                  <w:r w:rsidR="00B7296B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.2023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72792E" w:rsidRPr="00B7296B" w:rsidRDefault="0072792E" w:rsidP="007279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№ 5</w:t>
                  </w:r>
                  <w:r w:rsidR="00B7296B">
                    <w:rPr>
                      <w:rFonts w:ascii="Arial" w:hAnsi="Arial" w:cs="Arial"/>
                      <w:sz w:val="16"/>
                      <w:szCs w:val="16"/>
                    </w:rPr>
                    <w:t>2/302</w:t>
                  </w:r>
                </w:p>
              </w:tc>
            </w:tr>
            <w:tr w:rsidR="0072792E" w:rsidRPr="00B7296B" w:rsidTr="00312DAC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B7296B" w:rsidRDefault="0072792E" w:rsidP="00312DA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B7296B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72792E" w:rsidRPr="00B7296B" w:rsidRDefault="0072792E" w:rsidP="00312DAC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B7296B" w:rsidRDefault="00123390" w:rsidP="00123390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от 25 ноября 2022 г. № 39/253  «О  бюджете 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 района на 2023 год» </w:t>
      </w:r>
    </w:p>
    <w:p w:rsidR="00B7296B" w:rsidRPr="00B7296B" w:rsidRDefault="00B7296B" w:rsidP="00B7296B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B7296B" w:rsidRPr="00B7296B" w:rsidRDefault="00B7296B" w:rsidP="00B729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, на основании Устав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Сов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B7296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7296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7296B">
        <w:rPr>
          <w:rFonts w:ascii="Arial" w:hAnsi="Arial" w:cs="Arial"/>
          <w:sz w:val="16"/>
          <w:szCs w:val="16"/>
        </w:rPr>
        <w:t>ш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и л: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от 25 ноября 2022 года № 39/253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» следующие изменения и дополнения: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ab/>
        <w:t>1.1</w:t>
      </w:r>
      <w:r w:rsidRPr="00B7296B">
        <w:rPr>
          <w:rFonts w:ascii="Arial" w:hAnsi="Arial" w:cs="Arial"/>
          <w:bCs/>
          <w:sz w:val="16"/>
          <w:szCs w:val="16"/>
        </w:rPr>
        <w:t xml:space="preserve">. </w:t>
      </w:r>
      <w:r w:rsidRPr="00B7296B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B7296B" w:rsidRPr="00B7296B" w:rsidRDefault="00B7296B" w:rsidP="00B7296B">
      <w:pPr>
        <w:ind w:firstLine="708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: 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1) общий объем доходов в сумме 48 506,4 тысяч (сорок восемь миллионов пятьсот шесть тысяч четыреста) рублей;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2) общий объем расходов в сумме 50 792,4 тысяч (пятьдесят  миллионов семьсот девяносто две тысячи  четыреста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рублей;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01 января 2024 года в сумме  1 800,0 тысяч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один миллион восемьсот тысяч) рублей, в том числе верхний предел долга по муниципальным гарантиям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сумме 0,0 тысяч рублей;</w:t>
      </w:r>
    </w:p>
    <w:p w:rsidR="00B7296B" w:rsidRPr="00B7296B" w:rsidRDefault="00B7296B" w:rsidP="00B7296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в сумме 2 286,0 тысяч (два миллиона двести  восемьдесят шесть тысяч) рублей</w:t>
      </w:r>
      <w:proofErr w:type="gramStart"/>
      <w:r w:rsidRPr="00B7296B">
        <w:rPr>
          <w:rFonts w:ascii="Arial" w:hAnsi="Arial" w:cs="Arial"/>
          <w:sz w:val="16"/>
          <w:szCs w:val="16"/>
        </w:rPr>
        <w:t>.».</w:t>
      </w:r>
      <w:proofErr w:type="gramEnd"/>
    </w:p>
    <w:p w:rsidR="00B7296B" w:rsidRPr="00B7296B" w:rsidRDefault="00B7296B" w:rsidP="00B729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.2. Приложение № 1 «Объем поступлений доходов  в бюджет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3 год» к решению  изложить согласно приложению 1 к настоящему решению.</w:t>
      </w:r>
    </w:p>
    <w:p w:rsidR="00B7296B" w:rsidRPr="00B7296B" w:rsidRDefault="00B7296B" w:rsidP="00B7296B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.3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3 к настоящему решению.</w:t>
      </w:r>
    </w:p>
    <w:p w:rsidR="00B7296B" w:rsidRPr="00B7296B" w:rsidRDefault="00B7296B" w:rsidP="00B729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1.4. Приложение № 5 «Распределение бюджетных ассигнований по целевым статьям </w:t>
      </w:r>
      <w:proofErr w:type="gramStart"/>
      <w:r w:rsidRPr="00B7296B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B7296B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23 год» к решению изложить согласно приложению 4 к настоящему решению.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ab/>
        <w:t xml:space="preserve">1.5. Приложение № 6 «Ведомственная структура расходов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» к решению изложить согласно приложению 5 к настоящему решению.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ab/>
        <w:t xml:space="preserve">1.6. Приложение № 7 «Источники внутреннего финансирования дефицита бюдж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» к решению  изложить согласно приложению 6 к настоящему решению.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B7296B">
        <w:rPr>
          <w:rFonts w:ascii="Arial" w:hAnsi="Arial" w:cs="Arial"/>
          <w:sz w:val="16"/>
          <w:szCs w:val="16"/>
        </w:rPr>
        <w:t>Контроль за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по финансам, бюджету, налогам и контролю.</w:t>
      </w:r>
    </w:p>
    <w:p w:rsidR="00B7296B" w:rsidRPr="00B7296B" w:rsidRDefault="00B7296B" w:rsidP="00B7296B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.</w:t>
      </w:r>
    </w:p>
    <w:p w:rsidR="00B7296B" w:rsidRPr="00B7296B" w:rsidRDefault="00B7296B" w:rsidP="00B7296B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0"/>
      </w:tblGrid>
      <w:tr w:rsidR="00B7296B" w:rsidRPr="00B7296B" w:rsidTr="00312DAC">
        <w:tc>
          <w:tcPr>
            <w:tcW w:w="4673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________________Ф.Х.Шумафова</w:t>
            </w:r>
            <w:proofErr w:type="spellEnd"/>
          </w:p>
        </w:tc>
        <w:tc>
          <w:tcPr>
            <w:tcW w:w="5180" w:type="dxa"/>
          </w:tcPr>
          <w:p w:rsidR="00B7296B" w:rsidRPr="00B7296B" w:rsidRDefault="00B7296B" w:rsidP="00312DA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7296B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B7296B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B7296B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района</w:t>
            </w:r>
          </w:p>
          <w:p w:rsidR="00B7296B" w:rsidRPr="00B7296B" w:rsidRDefault="00B7296B" w:rsidP="00312DAC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  А.Н.Курьянов</w:t>
            </w:r>
          </w:p>
        </w:tc>
      </w:tr>
    </w:tbl>
    <w:p w:rsidR="00123390" w:rsidRPr="00B7296B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B7296B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108" w:type="dxa"/>
        <w:tblLook w:val="04A0"/>
      </w:tblPr>
      <w:tblGrid>
        <w:gridCol w:w="2899"/>
        <w:gridCol w:w="5558"/>
        <w:gridCol w:w="1289"/>
      </w:tblGrid>
      <w:tr w:rsidR="00B7296B" w:rsidRPr="00B7296B" w:rsidTr="00B7296B">
        <w:trPr>
          <w:trHeight w:val="313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3год» от 24.11.2023г.  № 52/301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3год"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т 25.11.2022 года № 39/253</w:t>
            </w:r>
          </w:p>
        </w:tc>
      </w:tr>
      <w:tr w:rsidR="00B7296B" w:rsidRPr="00B7296B" w:rsidTr="00B7296B">
        <w:trPr>
          <w:trHeight w:val="121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 по кодам видов </w:t>
            </w:r>
            <w:proofErr w:type="gramStart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3 год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B7296B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7296B" w:rsidRPr="00B7296B" w:rsidTr="00B7296B">
        <w:trPr>
          <w:trHeight w:val="5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6 878,6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 997,0</w:t>
            </w:r>
          </w:p>
        </w:tc>
      </w:tr>
      <w:tr w:rsidR="00B7296B" w:rsidRPr="00B7296B" w:rsidTr="00B7296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296B" w:rsidRPr="00B7296B" w:rsidRDefault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811,6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725,0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5,0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920,0</w:t>
            </w:r>
          </w:p>
        </w:tc>
      </w:tr>
      <w:tr w:rsidR="00B7296B" w:rsidRPr="00B7296B" w:rsidTr="00B7296B">
        <w:trPr>
          <w:trHeight w:val="11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09,0</w:t>
            </w:r>
          </w:p>
        </w:tc>
      </w:tr>
      <w:tr w:rsidR="00B7296B" w:rsidRPr="00B7296B" w:rsidTr="00B7296B">
        <w:trPr>
          <w:trHeight w:val="30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70,0</w:t>
            </w:r>
          </w:p>
        </w:tc>
      </w:tr>
      <w:tr w:rsidR="00B7296B" w:rsidRPr="00B7296B" w:rsidTr="00B7296B">
        <w:trPr>
          <w:trHeight w:val="26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B7296B" w:rsidRPr="00B7296B" w:rsidTr="00B7296B">
        <w:trPr>
          <w:trHeight w:val="3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3,0</w:t>
            </w:r>
          </w:p>
        </w:tc>
      </w:tr>
      <w:tr w:rsidR="00B7296B" w:rsidRPr="00B7296B" w:rsidTr="00B7296B">
        <w:trPr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584,0</w:t>
            </w:r>
          </w:p>
        </w:tc>
      </w:tr>
      <w:tr w:rsidR="00B7296B" w:rsidRPr="00B7296B" w:rsidTr="00B7296B">
        <w:trPr>
          <w:trHeight w:val="18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B7296B" w:rsidRPr="00B7296B" w:rsidTr="00B7296B">
        <w:trPr>
          <w:trHeight w:val="18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енежные взыскания, изымаемые в собственность сельского поселения в соответствии с решениями судов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за исключением обвинительных приговоров судов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569,0</w:t>
            </w:r>
          </w:p>
        </w:tc>
      </w:tr>
      <w:tr w:rsidR="00B7296B" w:rsidRPr="00B7296B" w:rsidTr="00B7296B">
        <w:trPr>
          <w:trHeight w:val="10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1 627,8</w:t>
            </w:r>
          </w:p>
        </w:tc>
      </w:tr>
      <w:tr w:rsidR="00B7296B" w:rsidRPr="00B7296B" w:rsidTr="00B7296B">
        <w:trPr>
          <w:trHeight w:val="112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1 627,8</w:t>
            </w:r>
          </w:p>
        </w:tc>
      </w:tr>
      <w:tr w:rsidR="00B7296B" w:rsidRPr="00B7296B" w:rsidTr="00B7296B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 283,5</w:t>
            </w:r>
          </w:p>
        </w:tc>
      </w:tr>
      <w:tr w:rsidR="00B7296B" w:rsidRPr="00B7296B" w:rsidTr="00B7296B">
        <w:trPr>
          <w:trHeight w:val="7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B7296B" w:rsidRPr="00B7296B" w:rsidTr="00B7296B">
        <w:trPr>
          <w:trHeight w:val="67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B7296B" w:rsidRPr="00B7296B" w:rsidTr="00B7296B">
        <w:trPr>
          <w:trHeight w:val="3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B7296B" w:rsidRPr="00B7296B" w:rsidTr="00B7296B">
        <w:trPr>
          <w:trHeight w:val="12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4 852,1</w:t>
            </w:r>
          </w:p>
        </w:tc>
      </w:tr>
      <w:tr w:rsidR="00B7296B" w:rsidRPr="00B7296B" w:rsidTr="00B7296B">
        <w:trPr>
          <w:trHeight w:val="13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4 852,1</w:t>
            </w:r>
          </w:p>
        </w:tc>
      </w:tr>
      <w:tr w:rsidR="00B7296B" w:rsidRPr="00B7296B" w:rsidTr="00B7296B">
        <w:trPr>
          <w:trHeight w:val="12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B7296B" w:rsidRPr="00B7296B" w:rsidTr="00B7296B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B7296B" w:rsidRPr="00B7296B" w:rsidTr="00B7296B">
        <w:trPr>
          <w:trHeight w:val="15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B7296B" w:rsidRPr="00B7296B" w:rsidTr="00B7296B">
        <w:trPr>
          <w:trHeight w:val="159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 191,8</w:t>
            </w:r>
          </w:p>
        </w:tc>
      </w:tr>
      <w:tr w:rsidR="00B7296B" w:rsidRPr="00B7296B" w:rsidTr="00B7296B">
        <w:trPr>
          <w:trHeight w:val="159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191,8</w:t>
            </w:r>
          </w:p>
        </w:tc>
      </w:tr>
      <w:tr w:rsidR="00B7296B" w:rsidRPr="00B7296B" w:rsidTr="00B7296B">
        <w:trPr>
          <w:trHeight w:val="390"/>
        </w:trPr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96B" w:rsidRPr="00B7296B" w:rsidRDefault="00B729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48 506,4   </w:t>
            </w:r>
          </w:p>
        </w:tc>
      </w:tr>
      <w:tr w:rsidR="00B7296B" w:rsidRPr="00B7296B" w:rsidTr="00B7296B">
        <w:trPr>
          <w:trHeight w:val="6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B7296B" w:rsidRPr="00B7296B" w:rsidTr="00B7296B">
        <w:trPr>
          <w:trHeight w:val="168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</w:tbl>
    <w:p w:rsidR="00215C47" w:rsidRPr="00B7296B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ок</w:t>
      </w:r>
      <w:proofErr w:type="spellEnd"/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215C47" w:rsidRPr="00B7296B" w:rsidTr="00312DAC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352200, Краснодарский край,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есскорбная, ул.Ленина, 249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«</w:t>
            </w:r>
            <w:r w:rsidR="0072792E" w:rsidRPr="00B7296B">
              <w:rPr>
                <w:rFonts w:ascii="Arial" w:hAnsi="Arial" w:cs="Arial"/>
                <w:sz w:val="16"/>
                <w:szCs w:val="16"/>
              </w:rPr>
              <w:t>24</w:t>
            </w:r>
            <w:r w:rsidRPr="00B7296B">
              <w:rPr>
                <w:rFonts w:ascii="Arial" w:hAnsi="Arial" w:cs="Arial"/>
                <w:sz w:val="16"/>
                <w:szCs w:val="16"/>
              </w:rPr>
              <w:t xml:space="preserve">  » </w:t>
            </w:r>
            <w:r w:rsidR="0072792E" w:rsidRPr="00B7296B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00105A"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7296B">
              <w:rPr>
                <w:rFonts w:ascii="Arial" w:hAnsi="Arial" w:cs="Arial"/>
                <w:sz w:val="16"/>
                <w:szCs w:val="16"/>
              </w:rPr>
              <w:t>2023г.  в 15-30 ч.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2792E" w:rsidRPr="00B7296B">
              <w:rPr>
                <w:rFonts w:ascii="Arial" w:hAnsi="Arial" w:cs="Arial"/>
                <w:sz w:val="16"/>
                <w:szCs w:val="16"/>
              </w:rPr>
              <w:t xml:space="preserve"> 25.10</w:t>
            </w:r>
            <w:r w:rsidRPr="00B7296B">
              <w:rPr>
                <w:rFonts w:ascii="Arial" w:hAnsi="Arial" w:cs="Arial"/>
                <w:sz w:val="16"/>
                <w:szCs w:val="16"/>
              </w:rPr>
              <w:t>.2023 г.</w:t>
            </w:r>
          </w:p>
          <w:p w:rsidR="00215C47" w:rsidRPr="00B7296B" w:rsidRDefault="00215C47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2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 год» от  24.11.2023 г.  № 52/301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Приложение № 4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на 2023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5.11.2022 года №  39/253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на 2023 год 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B7296B" w:rsidRPr="00B7296B" w:rsidTr="00312DAC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B7296B" w:rsidRPr="00B7296B" w:rsidTr="00312DAC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2 899,1</w:t>
            </w:r>
          </w:p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96B" w:rsidRPr="00B7296B" w:rsidTr="00312DAC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B7296B" w:rsidRPr="00B7296B" w:rsidTr="00312DA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 861,4</w:t>
            </w:r>
          </w:p>
        </w:tc>
      </w:tr>
      <w:tr w:rsidR="00B7296B" w:rsidRPr="00B7296B" w:rsidTr="00312DAC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214,6</w:t>
            </w:r>
          </w:p>
        </w:tc>
      </w:tr>
      <w:tr w:rsidR="00B7296B" w:rsidRPr="00B7296B" w:rsidTr="00312DAC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96,6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0 230,4</w:t>
            </w:r>
          </w:p>
        </w:tc>
      </w:tr>
      <w:tr w:rsidR="00B7296B" w:rsidRPr="00B7296B" w:rsidTr="00312DAC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</w:tr>
      <w:tr w:rsidR="00B7296B" w:rsidRPr="00B7296B" w:rsidTr="00312DAC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8 975,3</w:t>
            </w:r>
          </w:p>
        </w:tc>
      </w:tr>
      <w:tr w:rsidR="00B7296B" w:rsidRPr="00B7296B" w:rsidTr="00312DAC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8 975,3</w:t>
            </w:r>
          </w:p>
        </w:tc>
      </w:tr>
      <w:tr w:rsidR="00B7296B" w:rsidRPr="00B7296B" w:rsidTr="00312DA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6,5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7296B" w:rsidRPr="00B7296B" w:rsidTr="00312DAC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8 203,5</w:t>
            </w:r>
          </w:p>
        </w:tc>
      </w:tr>
      <w:tr w:rsidR="00B7296B" w:rsidRPr="00B7296B" w:rsidTr="00312DAC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 203,5</w:t>
            </w:r>
          </w:p>
        </w:tc>
      </w:tr>
      <w:tr w:rsidR="00B7296B" w:rsidRPr="00B7296B" w:rsidTr="00312DAC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B7296B" w:rsidRPr="00B7296B" w:rsidTr="00312DAC">
        <w:trPr>
          <w:trHeight w:val="3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rPr>
          <w:trHeight w:val="22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7296B" w:rsidRPr="00B7296B" w:rsidTr="00312DAC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B7296B" w:rsidRPr="00B7296B" w:rsidTr="00312DAC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296B" w:rsidRPr="00B7296B" w:rsidTr="00312DAC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0 792,4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b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215C47" w:rsidRPr="00B7296B" w:rsidRDefault="00B7296B" w:rsidP="00B7296B">
      <w:pPr>
        <w:ind w:right="-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7296B" w:rsidRPr="00B7296B" w:rsidRDefault="00B7296B" w:rsidP="00B7296B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3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«О внесении изменений и дополнений в решение Совета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</w:t>
      </w:r>
      <w:proofErr w:type="spellStart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>Новокубанского</w:t>
      </w:r>
      <w:proofErr w:type="spellEnd"/>
      <w:r w:rsidRPr="00B7296B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района на 2023год» от 24.11.2023 г.  № 52/301</w:t>
      </w: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«Приложение № 5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на 2023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от  25 ноября 2022 года № 39/253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и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B7296B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B7296B">
        <w:rPr>
          <w:rFonts w:ascii="Arial" w:hAnsi="Arial" w:cs="Arial"/>
          <w:b/>
          <w:sz w:val="16"/>
          <w:szCs w:val="16"/>
        </w:rPr>
        <w:t xml:space="preserve"> на 2023 год</w:t>
      </w:r>
    </w:p>
    <w:p w:rsidR="00B7296B" w:rsidRPr="00B7296B" w:rsidRDefault="00B7296B" w:rsidP="00B7296B">
      <w:pPr>
        <w:jc w:val="right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973"/>
        <w:gridCol w:w="2127"/>
        <w:gridCol w:w="850"/>
        <w:gridCol w:w="1275"/>
      </w:tblGrid>
      <w:tr w:rsidR="00B7296B" w:rsidRPr="00B7296B" w:rsidTr="00312DAC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B7296B" w:rsidRPr="00B7296B" w:rsidRDefault="00B7296B" w:rsidP="00312DA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973" w:type="dxa"/>
            <w:shd w:val="clear" w:color="auto" w:fill="auto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B7296B" w:rsidRPr="00B7296B" w:rsidTr="00312DAC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B7296B" w:rsidRPr="00B7296B" w:rsidRDefault="00B7296B" w:rsidP="00312DAC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0 792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0 23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82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41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41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31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6 310,4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 461,6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252,9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1 054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2,8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2,8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8 203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 203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 163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 933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 163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760,1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46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69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9.</w:t>
            </w:r>
          </w:p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b/>
                <w:sz w:val="16"/>
                <w:szCs w:val="16"/>
              </w:rPr>
              <w:t xml:space="preserve">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17 513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7 513,7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B7296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 800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>15 8</w:t>
            </w:r>
            <w:r w:rsidRPr="00B7296B">
              <w:rPr>
                <w:rFonts w:ascii="Arial" w:hAnsi="Arial" w:cs="Arial"/>
                <w:sz w:val="16"/>
                <w:szCs w:val="16"/>
              </w:rPr>
              <w:t>00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 800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713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713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2 459,4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B7296B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6 444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bCs/>
                <w:sz w:val="16"/>
                <w:szCs w:val="16"/>
              </w:rPr>
              <w:t>5 814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 43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6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0,1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B7296B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B7296B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5 192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B7296B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 192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 192,2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605,1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 572,1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Иные бюджетны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296B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B7296B" w:rsidRPr="00B7296B" w:rsidTr="00312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</w:tbl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.».                                                                                                                                        </w:t>
      </w:r>
    </w:p>
    <w:p w:rsidR="00B7296B" w:rsidRPr="00B7296B" w:rsidRDefault="00B7296B" w:rsidP="00B7296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</w:t>
      </w:r>
    </w:p>
    <w:p w:rsidR="00B7296B" w:rsidRPr="00B7296B" w:rsidRDefault="00B7296B" w:rsidP="00B7296B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B7296B" w:rsidRPr="00B7296B" w:rsidRDefault="00B7296B" w:rsidP="00B7296B">
      <w:pPr>
        <w:rPr>
          <w:rFonts w:ascii="Arial" w:hAnsi="Arial" w:cs="Arial"/>
          <w:sz w:val="16"/>
          <w:szCs w:val="16"/>
        </w:rPr>
      </w:pPr>
    </w:p>
    <w:tbl>
      <w:tblPr>
        <w:tblW w:w="10289" w:type="dxa"/>
        <w:tblInd w:w="-318" w:type="dxa"/>
        <w:tblLook w:val="04A0"/>
      </w:tblPr>
      <w:tblGrid>
        <w:gridCol w:w="1000"/>
        <w:gridCol w:w="2984"/>
        <w:gridCol w:w="800"/>
        <w:gridCol w:w="700"/>
        <w:gridCol w:w="1000"/>
        <w:gridCol w:w="1184"/>
        <w:gridCol w:w="99"/>
        <w:gridCol w:w="1354"/>
        <w:gridCol w:w="1168"/>
      </w:tblGrid>
      <w:tr w:rsidR="00B7296B" w:rsidRPr="00B7296B" w:rsidTr="00B7296B">
        <w:trPr>
          <w:gridAfter w:val="3"/>
          <w:wAfter w:w="2621" w:type="dxa"/>
          <w:trHeight w:val="35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B3:J163"/>
            <w:bookmarkEnd w:id="2"/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иложение № 4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О внесении изменений и дополнений в решение Совета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3год» от 24.11.2023 г.  № 52/301</w:t>
            </w:r>
          </w:p>
        </w:tc>
      </w:tr>
      <w:tr w:rsidR="00B7296B" w:rsidRPr="00B7296B" w:rsidTr="00B7296B">
        <w:trPr>
          <w:gridAfter w:val="3"/>
          <w:wAfter w:w="2621" w:type="dxa"/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296B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6                                                    к решению Совет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О бюджете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на 2023 год"                                                          от                         25.11.2022 года №   39/253                              </w:t>
            </w:r>
          </w:p>
        </w:tc>
      </w:tr>
      <w:tr w:rsidR="00B7296B" w:rsidRPr="00B7296B" w:rsidTr="00B7296B">
        <w:trPr>
          <w:gridAfter w:val="3"/>
          <w:wAfter w:w="2621" w:type="dxa"/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на 2023 год</w:t>
            </w:r>
          </w:p>
        </w:tc>
      </w:tr>
      <w:tr w:rsidR="00B7296B" w:rsidRPr="00B7296B" w:rsidTr="00B7296B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B7296B" w:rsidRPr="00B7296B" w:rsidTr="00B7296B">
        <w:trPr>
          <w:trHeight w:val="375"/>
        </w:trPr>
        <w:tc>
          <w:tcPr>
            <w:tcW w:w="3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B7296B" w:rsidRPr="00B7296B" w:rsidTr="00B7296B">
        <w:trPr>
          <w:trHeight w:val="1065"/>
        </w:trPr>
        <w:tc>
          <w:tcPr>
            <w:tcW w:w="3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B7296B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92,40</w:t>
            </w:r>
          </w:p>
        </w:tc>
      </w:tr>
      <w:tr w:rsidR="00B7296B" w:rsidRPr="00B7296B" w:rsidTr="00B7296B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B7296B" w:rsidRPr="00B7296B" w:rsidTr="00B7296B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47,40</w:t>
            </w:r>
          </w:p>
        </w:tc>
      </w:tr>
      <w:tr w:rsidR="00B7296B" w:rsidRPr="00B7296B" w:rsidTr="00B7296B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854,10</w:t>
            </w:r>
          </w:p>
        </w:tc>
      </w:tr>
      <w:tr w:rsidR="00B7296B" w:rsidRPr="00B7296B" w:rsidTr="00B7296B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B7296B" w:rsidRPr="00B7296B" w:rsidTr="00B7296B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B7296B" w:rsidRPr="00B7296B" w:rsidTr="00B7296B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B7296B" w:rsidRPr="00B7296B" w:rsidTr="00B7296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B7296B" w:rsidRPr="00B7296B" w:rsidTr="00B7296B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B7296B" w:rsidRPr="00B7296B" w:rsidTr="00B7296B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861,40</w:t>
            </w:r>
          </w:p>
        </w:tc>
      </w:tr>
      <w:tr w:rsidR="00B7296B" w:rsidRPr="00B7296B" w:rsidTr="00B7296B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861,40</w:t>
            </w:r>
          </w:p>
        </w:tc>
      </w:tr>
      <w:tr w:rsidR="00B7296B" w:rsidRPr="00B7296B" w:rsidTr="00B7296B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861,4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814,60</w:t>
            </w:r>
          </w:p>
        </w:tc>
      </w:tr>
      <w:tr w:rsidR="00B7296B" w:rsidRPr="00B7296B" w:rsidTr="00B7296B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430,00</w:t>
            </w:r>
          </w:p>
        </w:tc>
      </w:tr>
      <w:tr w:rsidR="00B7296B" w:rsidRPr="00B7296B" w:rsidTr="00B7296B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8,00</w:t>
            </w:r>
          </w:p>
        </w:tc>
      </w:tr>
      <w:tr w:rsidR="00B7296B" w:rsidRPr="00B7296B" w:rsidTr="00B7296B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6,60</w:t>
            </w:r>
          </w:p>
        </w:tc>
      </w:tr>
      <w:tr w:rsidR="00B7296B" w:rsidRPr="00B7296B" w:rsidTr="00B7296B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B7296B" w:rsidRPr="00B7296B" w:rsidTr="00B7296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B7296B" w:rsidRPr="00B7296B" w:rsidTr="00B7296B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B7296B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B7296B" w:rsidRPr="00B7296B" w:rsidTr="00B7296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зервный фонд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214,60</w:t>
            </w:r>
          </w:p>
        </w:tc>
      </w:tr>
      <w:tr w:rsidR="00B7296B" w:rsidRPr="00B7296B" w:rsidTr="00B7296B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Информационное обеспечение жителей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B7296B" w:rsidRPr="00B7296B" w:rsidTr="00B7296B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ционное обеспечение жителей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B7296B" w:rsidRPr="00B7296B" w:rsidTr="00B7296B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в периодических изд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B7296B" w:rsidRPr="00B7296B" w:rsidTr="00B7296B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B7296B" w:rsidRPr="00B7296B" w:rsidTr="00B7296B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6,30</w:t>
            </w:r>
          </w:p>
        </w:tc>
      </w:tr>
      <w:tr w:rsidR="00B7296B" w:rsidRPr="00B7296B" w:rsidTr="00B7296B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Информатизац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</w:tr>
      <w:tr w:rsidR="00B7296B" w:rsidRPr="00B7296B" w:rsidTr="00B7296B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Информатизац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</w:tr>
      <w:tr w:rsidR="00B7296B" w:rsidRPr="00B7296B" w:rsidTr="00B7296B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</w:tr>
      <w:tr w:rsidR="00B7296B" w:rsidRPr="00B7296B" w:rsidTr="00B7296B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</w:tr>
      <w:tr w:rsidR="00B7296B" w:rsidRPr="00B7296B" w:rsidTr="00B7296B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90,00</w:t>
            </w:r>
          </w:p>
        </w:tc>
      </w:tr>
      <w:tr w:rsidR="00B7296B" w:rsidRPr="00B7296B" w:rsidTr="00B7296B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6,10</w:t>
            </w:r>
          </w:p>
        </w:tc>
      </w:tr>
      <w:tr w:rsidR="00B7296B" w:rsidRPr="00B7296B" w:rsidTr="00B7296B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6,1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86,10</w:t>
            </w:r>
          </w:p>
        </w:tc>
      </w:tr>
      <w:tr w:rsidR="00B7296B" w:rsidRPr="00B7296B" w:rsidTr="00B7296B">
        <w:trPr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0,10</w:t>
            </w:r>
          </w:p>
        </w:tc>
      </w:tr>
      <w:tr w:rsidR="00B7296B" w:rsidRPr="00B7296B" w:rsidTr="00B7296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</w:tr>
      <w:tr w:rsidR="00B7296B" w:rsidRPr="00B7296B" w:rsidTr="00B7296B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B7296B" w:rsidRPr="00B7296B" w:rsidTr="00B7296B">
        <w:trPr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B7296B" w:rsidRPr="00B7296B" w:rsidTr="00B7296B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605,10</w:t>
            </w:r>
          </w:p>
        </w:tc>
      </w:tr>
      <w:tr w:rsidR="00B7296B" w:rsidRPr="00B7296B" w:rsidTr="00B7296B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572,10</w:t>
            </w:r>
          </w:p>
        </w:tc>
      </w:tr>
      <w:tr w:rsidR="00B7296B" w:rsidRPr="00B7296B" w:rsidTr="00B7296B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B7296B" w:rsidRPr="00B7296B" w:rsidTr="00B7296B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B7296B" w:rsidRPr="00B7296B" w:rsidTr="00B7296B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B7296B" w:rsidRPr="00B7296B" w:rsidTr="00B7296B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B7296B" w:rsidRPr="00B7296B" w:rsidTr="00B7296B">
        <w:trPr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B7296B" w:rsidRPr="00B7296B" w:rsidTr="00B7296B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</w:tr>
      <w:tr w:rsidR="00B7296B" w:rsidRPr="00B7296B" w:rsidTr="00B7296B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</w:tr>
      <w:tr w:rsidR="00B7296B" w:rsidRPr="00B7296B" w:rsidTr="00B7296B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</w:tr>
      <w:tr w:rsidR="00B7296B" w:rsidRPr="00B7296B" w:rsidTr="00B7296B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 820,00</w:t>
            </w:r>
          </w:p>
        </w:tc>
      </w:tr>
      <w:tr w:rsidR="00B7296B" w:rsidRPr="00B7296B" w:rsidTr="00B7296B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410,40</w:t>
            </w:r>
          </w:p>
        </w:tc>
      </w:tr>
      <w:tr w:rsidR="00B7296B" w:rsidRPr="00B7296B" w:rsidTr="00B7296B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410,40</w:t>
            </w:r>
          </w:p>
        </w:tc>
      </w:tr>
      <w:tr w:rsidR="00B7296B" w:rsidRPr="00B7296B" w:rsidTr="00B7296B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7296B" w:rsidRPr="00B7296B" w:rsidTr="00B7296B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310,40</w:t>
            </w:r>
          </w:p>
        </w:tc>
      </w:tr>
      <w:tr w:rsidR="00B7296B" w:rsidRPr="00B7296B" w:rsidTr="00B7296B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310,40</w:t>
            </w:r>
          </w:p>
        </w:tc>
      </w:tr>
      <w:tr w:rsidR="00B7296B" w:rsidRPr="00B7296B" w:rsidTr="00B7296B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8 975,30</w:t>
            </w:r>
          </w:p>
        </w:tc>
      </w:tr>
      <w:tr w:rsidR="00B7296B" w:rsidRPr="00B7296B" w:rsidTr="00B7296B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8 975,30</w:t>
            </w:r>
          </w:p>
        </w:tc>
      </w:tr>
      <w:tr w:rsidR="00B7296B" w:rsidRPr="00B7296B" w:rsidTr="00B7296B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461,60</w:t>
            </w:r>
          </w:p>
        </w:tc>
      </w:tr>
      <w:tr w:rsidR="00B7296B" w:rsidRPr="00B7296B" w:rsidTr="00B7296B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B7296B" w:rsidRPr="00B7296B" w:rsidTr="00B7296B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B7296B" w:rsidRPr="00B7296B" w:rsidTr="00B7296B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B7296B" w:rsidRPr="00B7296B" w:rsidTr="00B7296B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B7296B" w:rsidRPr="00B7296B" w:rsidTr="00B7296B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252,90</w:t>
            </w:r>
          </w:p>
        </w:tc>
      </w:tr>
      <w:tr w:rsidR="00B7296B" w:rsidRPr="00B7296B" w:rsidTr="00B7296B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0</w:t>
            </w:r>
          </w:p>
        </w:tc>
      </w:tr>
      <w:tr w:rsidR="00B7296B" w:rsidRPr="00B7296B" w:rsidTr="00B7296B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98,80</w:t>
            </w:r>
          </w:p>
        </w:tc>
      </w:tr>
      <w:tr w:rsidR="00B7296B" w:rsidRPr="00B7296B" w:rsidTr="00B7296B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054,10</w:t>
            </w:r>
          </w:p>
        </w:tc>
      </w:tr>
      <w:tr w:rsidR="00B7296B" w:rsidRPr="00B7296B" w:rsidTr="00B7296B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42,80</w:t>
            </w:r>
          </w:p>
        </w:tc>
      </w:tr>
      <w:tr w:rsidR="00B7296B" w:rsidRPr="00B7296B" w:rsidTr="00B7296B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</w:tr>
      <w:tr w:rsidR="00B7296B" w:rsidRPr="00B7296B" w:rsidTr="00B7296B">
        <w:trPr>
          <w:trHeight w:val="16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Формирование современной городской сред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7 513,70</w:t>
            </w:r>
          </w:p>
        </w:tc>
      </w:tr>
      <w:tr w:rsidR="00B7296B" w:rsidRPr="00B7296B" w:rsidTr="00B7296B">
        <w:trPr>
          <w:trHeight w:val="19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7 513,70</w:t>
            </w:r>
          </w:p>
        </w:tc>
      </w:tr>
      <w:tr w:rsidR="00B7296B" w:rsidRPr="00B7296B" w:rsidTr="00B7296B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7 513,7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</w:tr>
      <w:tr w:rsidR="00B7296B" w:rsidRPr="00B7296B" w:rsidTr="00B7296B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5 800,10</w:t>
            </w:r>
          </w:p>
        </w:tc>
      </w:tr>
      <w:tr w:rsidR="00B7296B" w:rsidRPr="00B7296B" w:rsidTr="00B7296B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713,60</w:t>
            </w:r>
          </w:p>
        </w:tc>
      </w:tr>
      <w:tr w:rsidR="00B7296B" w:rsidRPr="00B7296B" w:rsidTr="00B7296B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713,60</w:t>
            </w:r>
          </w:p>
        </w:tc>
      </w:tr>
      <w:tr w:rsidR="00B7296B" w:rsidRPr="00B7296B" w:rsidTr="00B7296B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B7296B" w:rsidRPr="00B7296B" w:rsidTr="00B7296B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 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муниципальной служб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B7296B" w:rsidRPr="00B7296B" w:rsidTr="00B7296B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Дети Кубан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"Дети Куба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B7296B" w:rsidRPr="00B7296B" w:rsidTr="00B7296B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B7296B" w:rsidRPr="00B7296B" w:rsidTr="00B7296B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B7296B" w:rsidRPr="00B7296B" w:rsidTr="00B7296B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B7296B" w:rsidRPr="00B7296B" w:rsidTr="00B7296B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B7296B" w:rsidRPr="00B7296B" w:rsidTr="00B7296B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 163,50</w:t>
            </w:r>
          </w:p>
        </w:tc>
      </w:tr>
      <w:tr w:rsidR="00B7296B" w:rsidRPr="00B7296B" w:rsidTr="00B7296B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 933,10</w:t>
            </w:r>
          </w:p>
        </w:tc>
      </w:tr>
      <w:tr w:rsidR="00B7296B" w:rsidRPr="00B7296B" w:rsidTr="00B7296B">
        <w:trPr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 163,00</w:t>
            </w:r>
          </w:p>
        </w:tc>
      </w:tr>
      <w:tr w:rsidR="00B7296B" w:rsidRPr="00B7296B" w:rsidTr="00B7296B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760,10</w:t>
            </w:r>
          </w:p>
        </w:tc>
      </w:tr>
      <w:tr w:rsidR="00B7296B" w:rsidRPr="00B7296B" w:rsidTr="00B7296B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B7296B" w:rsidRPr="00B7296B" w:rsidTr="00B7296B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B7296B" w:rsidRPr="00B7296B" w:rsidTr="00B7296B">
        <w:trPr>
          <w:trHeight w:val="14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B7296B" w:rsidRPr="00B7296B" w:rsidTr="00B7296B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7296B" w:rsidRPr="00B7296B" w:rsidTr="00B7296B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7296B" w:rsidRPr="00B7296B" w:rsidTr="00B7296B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B7296B" w:rsidRPr="00B7296B" w:rsidTr="00B7296B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B7296B" w:rsidRPr="00B7296B" w:rsidTr="00B7296B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B7296B" w:rsidRPr="00B7296B" w:rsidTr="00B7296B">
        <w:trPr>
          <w:trHeight w:val="8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15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10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20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1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13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B7296B" w:rsidRPr="00B7296B" w:rsidTr="00B7296B">
        <w:trPr>
          <w:trHeight w:val="7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B7296B">
        <w:trPr>
          <w:trHeight w:val="5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B7296B">
        <w:trPr>
          <w:trHeight w:val="8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B7296B">
        <w:trPr>
          <w:trHeight w:val="6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B7296B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B7296B" w:rsidRPr="00B7296B" w:rsidTr="00B729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B7296B" w:rsidRPr="00B7296B" w:rsidTr="00B7296B">
        <w:trPr>
          <w:gridAfter w:val="1"/>
          <w:wAfter w:w="1168" w:type="dxa"/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B7296B">
              <w:rPr>
                <w:rFonts w:ascii="Arial" w:hAnsi="Arial" w:cs="Arial"/>
                <w:sz w:val="16"/>
                <w:szCs w:val="16"/>
              </w:rPr>
              <w:t xml:space="preserve">лавы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  <w:tr w:rsidR="00B7296B" w:rsidRPr="00B7296B" w:rsidTr="00B729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B729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96B" w:rsidRPr="00B7296B" w:rsidTr="00B7296B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6B" w:rsidRPr="00B7296B" w:rsidRDefault="00B7296B" w:rsidP="00B72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B7296B">
        <w:rPr>
          <w:rFonts w:ascii="Arial" w:hAnsi="Arial" w:cs="Arial"/>
          <w:color w:val="000000"/>
          <w:sz w:val="16"/>
          <w:szCs w:val="16"/>
        </w:rPr>
        <w:t>Приложение № 5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B7296B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color w:val="000000"/>
          <w:sz w:val="16"/>
          <w:szCs w:val="16"/>
        </w:rPr>
        <w:t xml:space="preserve"> района «О внесении изменений и дополнений в решение Совета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B7296B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B7296B" w:rsidRPr="00B7296B" w:rsidRDefault="00B7296B" w:rsidP="00B7296B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B7296B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B7296B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B7296B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color w:val="000000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color w:val="000000"/>
          <w:sz w:val="16"/>
          <w:szCs w:val="16"/>
        </w:rPr>
        <w:t xml:space="preserve"> района на 2023год» от 24.11.2023 г.  №  52/301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«Приложение № 7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«О бюджете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на 2023 год» </w:t>
      </w:r>
    </w:p>
    <w:p w:rsidR="00B7296B" w:rsidRPr="00B7296B" w:rsidRDefault="00B7296B" w:rsidP="00B7296B">
      <w:pPr>
        <w:ind w:left="4140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от  25.11.2022 г. № 39/253</w:t>
      </w:r>
    </w:p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B7296B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сельского поселения  </w:t>
      </w:r>
      <w:proofErr w:type="spellStart"/>
      <w:r w:rsidRPr="00B7296B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b/>
          <w:sz w:val="16"/>
          <w:szCs w:val="16"/>
        </w:rPr>
        <w:t xml:space="preserve"> района </w:t>
      </w:r>
    </w:p>
    <w:p w:rsidR="00B7296B" w:rsidRPr="00B7296B" w:rsidRDefault="00B7296B" w:rsidP="00B7296B">
      <w:pPr>
        <w:jc w:val="center"/>
        <w:rPr>
          <w:rFonts w:ascii="Arial" w:hAnsi="Arial" w:cs="Arial"/>
          <w:b/>
          <w:sz w:val="16"/>
          <w:szCs w:val="16"/>
        </w:rPr>
      </w:pPr>
      <w:r w:rsidRPr="00B7296B">
        <w:rPr>
          <w:rFonts w:ascii="Arial" w:hAnsi="Arial" w:cs="Arial"/>
          <w:b/>
          <w:sz w:val="16"/>
          <w:szCs w:val="16"/>
        </w:rPr>
        <w:t>на 2023 год</w:t>
      </w:r>
    </w:p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5018"/>
        <w:gridCol w:w="1363"/>
      </w:tblGrid>
      <w:tr w:rsidR="00B7296B" w:rsidRPr="00B7296B" w:rsidTr="00312DAC">
        <w:tc>
          <w:tcPr>
            <w:tcW w:w="3190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7296B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B7296B" w:rsidRPr="00B7296B" w:rsidTr="00312DAC">
        <w:trPr>
          <w:trHeight w:val="520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2 286,0</w:t>
            </w:r>
          </w:p>
        </w:tc>
      </w:tr>
      <w:tr w:rsidR="00B7296B" w:rsidRPr="00B7296B" w:rsidTr="00312DAC">
        <w:trPr>
          <w:trHeight w:val="2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B7296B" w:rsidRPr="00B7296B" w:rsidTr="00312DAC">
        <w:trPr>
          <w:trHeight w:val="280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B7296B" w:rsidRPr="00B7296B" w:rsidTr="00312DAC">
        <w:trPr>
          <w:trHeight w:val="38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</w:tr>
      <w:tr w:rsidR="00B7296B" w:rsidRPr="00B7296B" w:rsidTr="00312DAC">
        <w:trPr>
          <w:trHeight w:val="152"/>
        </w:trPr>
        <w:tc>
          <w:tcPr>
            <w:tcW w:w="3190" w:type="dxa"/>
          </w:tcPr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296B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</w:tr>
      <w:tr w:rsidR="00B7296B" w:rsidRPr="00B7296B" w:rsidTr="00312DAC">
        <w:trPr>
          <w:trHeight w:val="321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B7296B" w:rsidRPr="00B7296B" w:rsidTr="00312DAC">
        <w:trPr>
          <w:trHeight w:val="42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B7296B" w:rsidRPr="00B7296B" w:rsidRDefault="00B7296B" w:rsidP="00312D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486,0</w:t>
            </w:r>
          </w:p>
        </w:tc>
      </w:tr>
      <w:tr w:rsidR="00B7296B" w:rsidRPr="00B7296B" w:rsidTr="00312DAC">
        <w:trPr>
          <w:trHeight w:val="439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lastRenderedPageBreak/>
              <w:t xml:space="preserve">992 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53 306,4</w:t>
            </w:r>
          </w:p>
        </w:tc>
      </w:tr>
      <w:tr w:rsidR="00B7296B" w:rsidRPr="00B7296B" w:rsidTr="00312DAC">
        <w:trPr>
          <w:trHeight w:val="5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53 306,4</w:t>
            </w:r>
          </w:p>
        </w:tc>
      </w:tr>
      <w:tr w:rsidR="00B7296B" w:rsidRPr="00B7296B" w:rsidTr="00312DAC">
        <w:trPr>
          <w:trHeight w:val="26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53 306,4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-53 306,4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 01 05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3 792,4</w:t>
            </w:r>
          </w:p>
        </w:tc>
      </w:tr>
      <w:tr w:rsidR="00B7296B" w:rsidRPr="00B7296B" w:rsidTr="00312DAC">
        <w:trPr>
          <w:trHeight w:val="500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B7296B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B7296B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3 792,4</w:t>
            </w:r>
          </w:p>
        </w:tc>
      </w:tr>
      <w:tr w:rsidR="00B7296B" w:rsidRPr="00B7296B" w:rsidTr="00312DAC">
        <w:trPr>
          <w:trHeight w:val="683"/>
        </w:trPr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3 792,4</w:t>
            </w:r>
          </w:p>
        </w:tc>
      </w:tr>
      <w:tr w:rsidR="00B7296B" w:rsidRPr="00B7296B" w:rsidTr="00312DAC">
        <w:tc>
          <w:tcPr>
            <w:tcW w:w="3190" w:type="dxa"/>
          </w:tcPr>
          <w:p w:rsidR="00B7296B" w:rsidRPr="00B7296B" w:rsidRDefault="00B7296B" w:rsidP="00312D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B7296B" w:rsidRPr="00B7296B" w:rsidRDefault="00B7296B" w:rsidP="00312DAC">
            <w:pPr>
              <w:rPr>
                <w:rFonts w:ascii="Arial" w:hAnsi="Arial" w:cs="Arial"/>
                <w:sz w:val="16"/>
                <w:szCs w:val="16"/>
              </w:rPr>
            </w:pPr>
            <w:r w:rsidRPr="00B7296B">
              <w:rPr>
                <w:rFonts w:ascii="Arial" w:hAnsi="Arial" w:cs="Arial"/>
                <w:sz w:val="16"/>
                <w:szCs w:val="16"/>
              </w:rPr>
              <w:t>53 792,4</w:t>
            </w:r>
          </w:p>
        </w:tc>
      </w:tr>
    </w:tbl>
    <w:p w:rsidR="00B7296B" w:rsidRPr="00B7296B" w:rsidRDefault="00B7296B" w:rsidP="00B7296B">
      <w:pPr>
        <w:jc w:val="center"/>
        <w:rPr>
          <w:rFonts w:ascii="Arial" w:hAnsi="Arial" w:cs="Arial"/>
          <w:sz w:val="16"/>
          <w:szCs w:val="16"/>
        </w:rPr>
      </w:pP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B7296B" w:rsidRPr="00B7296B" w:rsidRDefault="00B7296B" w:rsidP="00B7296B">
      <w:pPr>
        <w:jc w:val="both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>И.о</w:t>
      </w:r>
      <w:proofErr w:type="gramStart"/>
      <w:r w:rsidRPr="00B7296B">
        <w:rPr>
          <w:rFonts w:ascii="Arial" w:hAnsi="Arial" w:cs="Arial"/>
          <w:sz w:val="16"/>
          <w:szCs w:val="16"/>
        </w:rPr>
        <w:t>.Г</w:t>
      </w:r>
      <w:proofErr w:type="gramEnd"/>
      <w:r w:rsidRPr="00B7296B">
        <w:rPr>
          <w:rFonts w:ascii="Arial" w:hAnsi="Arial" w:cs="Arial"/>
          <w:sz w:val="16"/>
          <w:szCs w:val="16"/>
        </w:rPr>
        <w:t xml:space="preserve">лавы </w:t>
      </w:r>
      <w:proofErr w:type="spellStart"/>
      <w:r w:rsidRPr="00B7296B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сельского</w:t>
      </w:r>
    </w:p>
    <w:p w:rsidR="00B7296B" w:rsidRPr="00B7296B" w:rsidRDefault="00B7296B" w:rsidP="00B7296B">
      <w:pPr>
        <w:ind w:right="-1"/>
        <w:rPr>
          <w:rFonts w:ascii="Arial" w:hAnsi="Arial" w:cs="Arial"/>
          <w:sz w:val="16"/>
          <w:szCs w:val="16"/>
        </w:rPr>
      </w:pPr>
      <w:r w:rsidRPr="00B7296B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B7296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7296B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proofErr w:type="spellStart"/>
      <w:r w:rsidRPr="00B7296B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215C47" w:rsidRDefault="00215C47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B7296B" w:rsidRPr="008816AE" w:rsidTr="00312DAC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F076FA">
              <w:rPr>
                <w:rFonts w:ascii="Arial" w:hAnsi="Arial" w:cs="Arial"/>
                <w:sz w:val="16"/>
                <w:szCs w:val="16"/>
              </w:rPr>
              <w:t>Ф.Х.Шумафова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B7296B" w:rsidRPr="00784411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 xml:space="preserve">24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ноября 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B7296B" w:rsidRPr="00784411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B7296B" w:rsidRPr="00784411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 xml:space="preserve"> 27.11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B7296B" w:rsidRPr="008816AE" w:rsidRDefault="00B7296B" w:rsidP="00312DAC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7296B" w:rsidRDefault="00B7296B" w:rsidP="00B7296B">
      <w:pPr>
        <w:ind w:right="-1"/>
        <w:rPr>
          <w:rFonts w:ascii="Arial" w:hAnsi="Arial" w:cs="Arial"/>
          <w:sz w:val="16"/>
          <w:szCs w:val="16"/>
        </w:rPr>
      </w:pPr>
    </w:p>
    <w:p w:rsidR="00B7296B" w:rsidRDefault="00B7296B" w:rsidP="00B7296B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уба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района                             </w:t>
      </w:r>
      <w:r w:rsidRPr="00215C47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</w:t>
      </w:r>
      <w:proofErr w:type="spellStart"/>
      <w:r w:rsidRPr="00215C47">
        <w:rPr>
          <w:rFonts w:ascii="Arial" w:hAnsi="Arial" w:cs="Arial"/>
          <w:sz w:val="16"/>
          <w:szCs w:val="16"/>
        </w:rPr>
        <w:t>Н.Н.МягковаП</w:t>
      </w:r>
      <w:r w:rsidRPr="00215C47">
        <w:rPr>
          <w:rFonts w:ascii="Arial" w:hAnsi="Arial" w:cs="Arial"/>
          <w:sz w:val="16"/>
          <w:szCs w:val="16"/>
        </w:rPr>
        <w:lastRenderedPageBreak/>
        <w:t>риложение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№ 2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УТВЕРЖДЕН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 xml:space="preserve">постановлением администрации </w:t>
      </w:r>
      <w:proofErr w:type="spellStart"/>
      <w:r w:rsidRPr="00215C4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сельского посел</w:t>
      </w:r>
      <w:r w:rsidRPr="00215C47">
        <w:rPr>
          <w:rFonts w:ascii="Arial" w:hAnsi="Arial" w:cs="Arial"/>
          <w:sz w:val="16"/>
          <w:szCs w:val="16"/>
        </w:rPr>
        <w:lastRenderedPageBreak/>
        <w:t xml:space="preserve">ения </w:t>
      </w:r>
      <w:proofErr w:type="spellStart"/>
      <w:r w:rsidRPr="00215C4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района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от  17 мая 2023 года  № 23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3" w:name="Par195"/>
      <w:bookmarkEnd w:id="3"/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24"/>
      <w:footerReference w:type="default" r:id="rId25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41" w:rsidRDefault="006C4F41">
      <w:r>
        <w:separator/>
      </w:r>
    </w:p>
  </w:endnote>
  <w:endnote w:type="continuationSeparator" w:id="0">
    <w:p w:rsidR="006C4F41" w:rsidRDefault="006C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312DAC" w:rsidRDefault="00312DAC">
        <w:pPr>
          <w:pStyle w:val="af5"/>
          <w:jc w:val="right"/>
        </w:pPr>
        <w:fldSimple w:instr=" PAGE   \* MERGEFORMAT ">
          <w:r w:rsidR="00F076FA">
            <w:rPr>
              <w:noProof/>
            </w:rPr>
            <w:t>55</w:t>
          </w:r>
        </w:fldSimple>
      </w:p>
    </w:sdtContent>
  </w:sdt>
  <w:p w:rsidR="00312DAC" w:rsidRDefault="00312DA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41" w:rsidRDefault="006C4F41">
      <w:r>
        <w:separator/>
      </w:r>
    </w:p>
  </w:footnote>
  <w:footnote w:type="continuationSeparator" w:id="0">
    <w:p w:rsidR="006C4F41" w:rsidRDefault="006C4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AC" w:rsidRDefault="00312DAC" w:rsidP="00312DAC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12DAC" w:rsidRDefault="00312DA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AC" w:rsidRDefault="00312DA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12DAC" w:rsidRDefault="00312DA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232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05A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339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15C47"/>
    <w:rsid w:val="00225D6D"/>
    <w:rsid w:val="00232AAB"/>
    <w:rsid w:val="00232DB4"/>
    <w:rsid w:val="00233CDD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879C8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2DAC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4967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466F3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D6FC3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C4F41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2792E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B5C"/>
    <w:rsid w:val="007F6243"/>
    <w:rsid w:val="00806302"/>
    <w:rsid w:val="008071AA"/>
    <w:rsid w:val="008247D9"/>
    <w:rsid w:val="00826826"/>
    <w:rsid w:val="00831A9A"/>
    <w:rsid w:val="0083484A"/>
    <w:rsid w:val="0083517A"/>
    <w:rsid w:val="00841928"/>
    <w:rsid w:val="00845135"/>
    <w:rsid w:val="00874EC6"/>
    <w:rsid w:val="00875EFE"/>
    <w:rsid w:val="008816AE"/>
    <w:rsid w:val="0088629F"/>
    <w:rsid w:val="008867EF"/>
    <w:rsid w:val="0088765A"/>
    <w:rsid w:val="008971B6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A4078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0742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A7AE1"/>
    <w:rsid w:val="00AB2C32"/>
    <w:rsid w:val="00AB46F6"/>
    <w:rsid w:val="00AD2398"/>
    <w:rsid w:val="00AD46CD"/>
    <w:rsid w:val="00AD4F86"/>
    <w:rsid w:val="00AE266E"/>
    <w:rsid w:val="00AE5B04"/>
    <w:rsid w:val="00B128AD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7296B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CE1E99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1D7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076FA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27FE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6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affff5">
    <w:name w:val="Основной текст_"/>
    <w:link w:val="3b"/>
    <w:rsid w:val="00123390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ff5"/>
    <w:rsid w:val="00123390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77;n=85414;fld=134;dst=122531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100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77;n=85414;fld=134;dst=112812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77;n=85414;fld=134;dst=112780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Relationship Id="rId14" Type="http://schemas.openxmlformats.org/officeDocument/2006/relationships/hyperlink" Target="consultantplus://offline/main?base=RLAW177;n=85414;fld=134;dst=109446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7320-045C-4680-A15C-848CF25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93</Words>
  <Characters>10199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964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20T12:48:00Z</cp:lastPrinted>
  <dcterms:created xsi:type="dcterms:W3CDTF">2023-11-24T10:08:00Z</dcterms:created>
  <dcterms:modified xsi:type="dcterms:W3CDTF">2023-11-27T07:44:00Z</dcterms:modified>
</cp:coreProperties>
</file>